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281"/>
        <w:gridCol w:w="1651"/>
        <w:gridCol w:w="112"/>
        <w:gridCol w:w="1371"/>
        <w:gridCol w:w="68"/>
        <w:gridCol w:w="98"/>
        <w:gridCol w:w="1074"/>
        <w:gridCol w:w="55"/>
        <w:gridCol w:w="252"/>
        <w:gridCol w:w="269"/>
        <w:gridCol w:w="1573"/>
        <w:gridCol w:w="77"/>
        <w:gridCol w:w="13"/>
        <w:gridCol w:w="47"/>
        <w:gridCol w:w="1615"/>
        <w:gridCol w:w="29"/>
        <w:gridCol w:w="1597"/>
        <w:gridCol w:w="10"/>
        <w:gridCol w:w="281"/>
      </w:tblGrid>
      <w:tr w:rsidR="00885910" w14:paraId="625DC5FD" w14:textId="77777777" w:rsidTr="00B82BC5">
        <w:tc>
          <w:tcPr>
            <w:tcW w:w="52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D10D4" w14:textId="77777777" w:rsidR="00885910" w:rsidRPr="00885910" w:rsidRDefault="00885910" w:rsidP="00885910">
            <w:pPr>
              <w:rPr>
                <w:b/>
                <w:bCs/>
                <w:sz w:val="28"/>
                <w:szCs w:val="28"/>
              </w:rPr>
            </w:pPr>
            <w:r w:rsidRPr="00885910">
              <w:rPr>
                <w:b/>
                <w:bCs/>
                <w:sz w:val="28"/>
                <w:szCs w:val="28"/>
              </w:rPr>
              <w:t>Integrated Autism Service</w:t>
            </w:r>
          </w:p>
          <w:p w14:paraId="54E9B5D6" w14:textId="053193B0" w:rsidR="00885910" w:rsidRPr="00885910" w:rsidRDefault="00885910" w:rsidP="00885910">
            <w:pPr>
              <w:rPr>
                <w:b/>
                <w:bCs/>
                <w:sz w:val="28"/>
                <w:szCs w:val="28"/>
              </w:rPr>
            </w:pPr>
            <w:r w:rsidRPr="00885910">
              <w:rPr>
                <w:b/>
                <w:bCs/>
                <w:sz w:val="28"/>
                <w:szCs w:val="28"/>
              </w:rPr>
              <w:t>Request for 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85910">
              <w:rPr>
                <w:b/>
                <w:bCs/>
                <w:sz w:val="28"/>
                <w:szCs w:val="28"/>
              </w:rPr>
              <w:t>Professional Consultation</w:t>
            </w:r>
          </w:p>
        </w:tc>
        <w:tc>
          <w:tcPr>
            <w:tcW w:w="5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906FC" w14:textId="7D200170" w:rsidR="00885910" w:rsidRPr="00885910" w:rsidRDefault="00885910" w:rsidP="00885910">
            <w:pPr>
              <w:jc w:val="right"/>
              <w:rPr>
                <w:b/>
                <w:bCs/>
                <w:sz w:val="28"/>
                <w:szCs w:val="28"/>
              </w:rPr>
            </w:pPr>
            <w:r w:rsidRPr="0088591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E4151B" wp14:editId="7C0A8A8A">
                  <wp:extent cx="1771897" cy="45000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885910">
              <w:rPr>
                <w:noProof/>
                <w:sz w:val="28"/>
                <w:szCs w:val="28"/>
              </w:rPr>
              <w:drawing>
                <wp:inline distT="0" distB="0" distL="0" distR="0" wp14:anchorId="2A03010B" wp14:editId="16BD3294">
                  <wp:extent cx="450000" cy="45000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E7" w14:paraId="46ED943E" w14:textId="77777777" w:rsidTr="00B82BC5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2816FF3" w14:textId="77777777" w:rsidR="007A6CE7" w:rsidRPr="0036237B" w:rsidRDefault="007A6CE7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CD549CA" w14:textId="77777777" w:rsidR="007A6CE7" w:rsidRPr="0036237B" w:rsidRDefault="007A6CE7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7CC710" w14:textId="77777777" w:rsidR="007A6CE7" w:rsidRPr="0036237B" w:rsidRDefault="007A6CE7">
            <w:pPr>
              <w:rPr>
                <w:sz w:val="12"/>
                <w:szCs w:val="12"/>
              </w:rPr>
            </w:pPr>
          </w:p>
        </w:tc>
      </w:tr>
      <w:tr w:rsidR="0002408E" w14:paraId="1432D48F" w14:textId="77777777" w:rsidTr="00054CBC">
        <w:trPr>
          <w:trHeight w:val="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05FCCD5" w14:textId="77777777" w:rsidR="0002408E" w:rsidRPr="0036237B" w:rsidRDefault="0002408E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B965306" w14:textId="77777777" w:rsidR="00CC0F51" w:rsidRDefault="00D43906" w:rsidP="0062169A">
            <w:pPr>
              <w:jc w:val="both"/>
            </w:pPr>
            <w:r>
              <w:t>T</w:t>
            </w:r>
            <w:r w:rsidR="00CA493E">
              <w:t>he Integrated Autism Service</w:t>
            </w:r>
            <w:r w:rsidR="00A61010">
              <w:t xml:space="preserve"> </w:t>
            </w:r>
            <w:r>
              <w:t xml:space="preserve">(IAS) </w:t>
            </w:r>
            <w:r w:rsidR="00F23253">
              <w:t>is able to provide advice, consultation</w:t>
            </w:r>
            <w:r w:rsidR="00D37583">
              <w:t xml:space="preserve"> and support to colleagues working in statutory services supporting autistic people</w:t>
            </w:r>
            <w:r w:rsidR="00D857CE">
              <w:t>.</w:t>
            </w:r>
          </w:p>
          <w:p w14:paraId="5641F12D" w14:textId="27A0B6EC" w:rsidR="00476D99" w:rsidRPr="00476D99" w:rsidRDefault="00476D99" w:rsidP="006216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ACE3778" w14:textId="77777777" w:rsidR="0002408E" w:rsidRPr="0036237B" w:rsidRDefault="0002408E">
            <w:pPr>
              <w:rPr>
                <w:sz w:val="12"/>
                <w:szCs w:val="12"/>
              </w:rPr>
            </w:pPr>
          </w:p>
        </w:tc>
      </w:tr>
      <w:tr w:rsidR="00476D99" w14:paraId="4DA120B8" w14:textId="77777777" w:rsidTr="00054CBC">
        <w:trPr>
          <w:trHeight w:val="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79D0FF5" w14:textId="77777777" w:rsidR="00476D99" w:rsidRPr="0036237B" w:rsidRDefault="00476D99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F7A09D6" w14:textId="4C3C00D9" w:rsidR="00476D99" w:rsidRPr="00054CBC" w:rsidRDefault="001D1AA4" w:rsidP="0062169A">
            <w:pPr>
              <w:jc w:val="both"/>
              <w:rPr>
                <w:i/>
                <w:iCs/>
                <w:color w:val="FF0000"/>
              </w:rPr>
            </w:pPr>
            <w:r w:rsidRPr="00054CBC">
              <w:rPr>
                <w:b/>
                <w:bCs/>
                <w:i/>
                <w:iCs/>
                <w:color w:val="FF0000"/>
              </w:rPr>
              <w:t>PLEASE NOTE</w:t>
            </w:r>
            <w:r w:rsidR="00476D99" w:rsidRPr="00054CBC">
              <w:rPr>
                <w:b/>
                <w:bCs/>
                <w:i/>
                <w:iCs/>
                <w:color w:val="FF0000"/>
              </w:rPr>
              <w:t>: In all instances of professional consultation and joint-working</w:t>
            </w:r>
            <w:r w:rsidR="00054CBC">
              <w:rPr>
                <w:b/>
                <w:bCs/>
                <w:i/>
                <w:iCs/>
                <w:color w:val="FF0000"/>
              </w:rPr>
              <w:t>,</w:t>
            </w:r>
            <w:r w:rsidR="00476D99" w:rsidRPr="00054CBC">
              <w:rPr>
                <w:b/>
                <w:bCs/>
                <w:i/>
                <w:iCs/>
                <w:color w:val="FF0000"/>
              </w:rPr>
              <w:t xml:space="preserve"> the referring agency retains case management responsibility.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7D83CCB" w14:textId="77777777" w:rsidR="00476D99" w:rsidRPr="0036237B" w:rsidRDefault="00476D99">
            <w:pPr>
              <w:rPr>
                <w:sz w:val="12"/>
                <w:szCs w:val="12"/>
              </w:rPr>
            </w:pPr>
          </w:p>
        </w:tc>
      </w:tr>
      <w:tr w:rsidR="007A6CE7" w14:paraId="0AD612CD" w14:textId="77777777" w:rsidTr="00054CBC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9C16D12" w14:textId="77777777" w:rsidR="007A6CE7" w:rsidRPr="003C0DB5" w:rsidRDefault="007A6CE7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5EC37DC" w14:textId="77777777" w:rsidR="007A6CE7" w:rsidRPr="003C0DB5" w:rsidRDefault="007A6CE7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227C5A5" w14:textId="77777777" w:rsidR="007A6CE7" w:rsidRPr="003C0DB5" w:rsidRDefault="007A6CE7">
            <w:pPr>
              <w:rPr>
                <w:sz w:val="12"/>
                <w:szCs w:val="12"/>
              </w:rPr>
            </w:pPr>
          </w:p>
        </w:tc>
      </w:tr>
      <w:tr w:rsidR="00CB7733" w14:paraId="1B7D86EF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19BFD5E" w14:textId="77777777" w:rsidR="00CB7733" w:rsidRPr="0036237B" w:rsidRDefault="00CB7733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806000" w:themeFill="accent4" w:themeFillShade="80"/>
          </w:tcPr>
          <w:p w14:paraId="5115DA94" w14:textId="3B25C0E7" w:rsidR="00CB7733" w:rsidRPr="0020622C" w:rsidRDefault="00A96C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="00657E6C">
              <w:rPr>
                <w:b/>
                <w:bCs/>
                <w:color w:val="FFFFFF" w:themeColor="background1"/>
                <w:sz w:val="24"/>
                <w:szCs w:val="24"/>
              </w:rPr>
              <w:t>Professionals</w:t>
            </w:r>
            <w:r w:rsidR="00CB7733" w:rsidRPr="002062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E6F3628" w14:textId="77777777" w:rsidR="00CB7733" w:rsidRPr="0036237B" w:rsidRDefault="00CB7733">
            <w:pPr>
              <w:rPr>
                <w:sz w:val="12"/>
                <w:szCs w:val="12"/>
              </w:rPr>
            </w:pPr>
          </w:p>
        </w:tc>
      </w:tr>
      <w:tr w:rsidR="007A6CE7" w:rsidRPr="00CB7733" w14:paraId="440BBF7E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9AE2F9A" w14:textId="77777777" w:rsidR="007A6CE7" w:rsidRPr="00CB7733" w:rsidRDefault="007A6CE7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F85A9A9" w14:textId="77777777" w:rsidR="007A6CE7" w:rsidRPr="00CB7733" w:rsidRDefault="007A6CE7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5CA7C35" w14:textId="77777777" w:rsidR="007A6CE7" w:rsidRPr="00CB7733" w:rsidRDefault="007A6CE7">
            <w:pPr>
              <w:rPr>
                <w:sz w:val="12"/>
                <w:szCs w:val="12"/>
              </w:rPr>
            </w:pPr>
          </w:p>
        </w:tc>
      </w:tr>
      <w:tr w:rsidR="00B9285C" w14:paraId="322815E6" w14:textId="77777777" w:rsidTr="00B82BC5">
        <w:trPr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766746D" w14:textId="77777777" w:rsidR="00A13989" w:rsidRPr="0036237B" w:rsidRDefault="00A13989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48F74CE" w14:textId="28F47FB9" w:rsidR="00A13989" w:rsidRDefault="003F337D">
            <w:r>
              <w:t xml:space="preserve">Full </w:t>
            </w:r>
            <w:r w:rsidR="00A23871">
              <w:t>n</w:t>
            </w:r>
            <w:r w:rsidR="008B70DE">
              <w:t>ame</w:t>
            </w:r>
            <w:r w:rsidR="00A13989">
              <w:t>:</w:t>
            </w:r>
          </w:p>
        </w:tc>
        <w:tc>
          <w:tcPr>
            <w:tcW w:w="3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2A35" w14:textId="4A012B5A" w:rsidR="00A13989" w:rsidRDefault="008D4B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1101C01" w14:textId="77FD00F7" w:rsidR="00A13989" w:rsidRDefault="00A23871">
            <w:r>
              <w:t>Professional role</w:t>
            </w:r>
            <w:r w:rsidR="008B70DE">
              <w:t>:</w:t>
            </w: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5B59" w14:textId="18B3D8E0" w:rsidR="00A13989" w:rsidRDefault="008D4B3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C555EF1" w14:textId="77777777" w:rsidR="00A13989" w:rsidRPr="0036237B" w:rsidRDefault="00A13989">
            <w:pPr>
              <w:rPr>
                <w:sz w:val="12"/>
                <w:szCs w:val="12"/>
              </w:rPr>
            </w:pPr>
          </w:p>
        </w:tc>
      </w:tr>
      <w:tr w:rsidR="008450BF" w14:paraId="3CA65D4F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18BDC89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BE7053C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8C0BB39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4DB26E4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66FC09C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83CFAF7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B6D5924" w14:textId="2483B5ED" w:rsidR="007A6CE7" w:rsidRPr="00A13989" w:rsidRDefault="007A6CE7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D0179B0" w14:textId="77777777" w:rsidR="007A6CE7" w:rsidRPr="00A13989" w:rsidRDefault="007A6CE7">
            <w:pPr>
              <w:rPr>
                <w:sz w:val="12"/>
                <w:szCs w:val="12"/>
              </w:rPr>
            </w:pPr>
          </w:p>
        </w:tc>
      </w:tr>
      <w:tr w:rsidR="008B70DE" w14:paraId="7C378477" w14:textId="77777777" w:rsidTr="00B82BC5">
        <w:trPr>
          <w:trHeight w:val="11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FC83880" w14:textId="77777777" w:rsidR="008B70DE" w:rsidRPr="0036237B" w:rsidRDefault="008B70DE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78C2545" w14:textId="2EE791EE" w:rsidR="008B70DE" w:rsidRDefault="00A23871">
            <w:r>
              <w:t>Service contact details</w:t>
            </w:r>
            <w:r w:rsidR="008B70DE">
              <w:t>:</w:t>
            </w:r>
          </w:p>
        </w:tc>
        <w:tc>
          <w:tcPr>
            <w:tcW w:w="82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A127" w14:textId="345AB6F4" w:rsidR="00072006" w:rsidRDefault="008D4B3B" w:rsidP="0040280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DA34914" w14:textId="77777777" w:rsidR="008B70DE" w:rsidRPr="0036237B" w:rsidRDefault="008B70DE">
            <w:pPr>
              <w:rPr>
                <w:sz w:val="12"/>
                <w:szCs w:val="12"/>
              </w:rPr>
            </w:pPr>
          </w:p>
        </w:tc>
      </w:tr>
      <w:tr w:rsidR="008450BF" w:rsidRPr="005C5CCB" w14:paraId="44258DDD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9118443" w14:textId="77777777" w:rsidR="001E5577" w:rsidRPr="005C5CC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00BBDA8" w14:textId="77777777" w:rsidR="001E5577" w:rsidRPr="005C5CC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D779C29" w14:textId="77777777" w:rsidR="001E5577" w:rsidRPr="005C5CC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0AED1B2" w14:textId="77777777" w:rsidR="001E5577" w:rsidRPr="005C5CC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DAF7CCA" w14:textId="77777777" w:rsidR="001E5577" w:rsidRPr="005C5CC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0535D93" w14:textId="77777777" w:rsidR="001E5577" w:rsidRPr="005C5CC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939A48C" w14:textId="77777777" w:rsidR="001E5577" w:rsidRPr="005C5CCB" w:rsidRDefault="001E5577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36A6807" w14:textId="77777777" w:rsidR="001E5577" w:rsidRPr="005C5CCB" w:rsidRDefault="001E5577">
            <w:pPr>
              <w:rPr>
                <w:sz w:val="12"/>
                <w:szCs w:val="12"/>
              </w:rPr>
            </w:pPr>
          </w:p>
        </w:tc>
      </w:tr>
      <w:tr w:rsidR="00B9285C" w14:paraId="5032B9E5" w14:textId="77777777" w:rsidTr="00B82BC5">
        <w:trPr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E3BA43A" w14:textId="77777777" w:rsidR="00007B7B" w:rsidRPr="0036237B" w:rsidRDefault="00007B7B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118092D" w14:textId="3D1262EE" w:rsidR="00007B7B" w:rsidRDefault="008F3166">
            <w:r>
              <w:t>Telephone:</w:t>
            </w:r>
          </w:p>
        </w:tc>
        <w:tc>
          <w:tcPr>
            <w:tcW w:w="3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E286" w14:textId="14C117EB" w:rsidR="00007B7B" w:rsidRDefault="008D4B3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D64035A" w14:textId="294B9892" w:rsidR="00007B7B" w:rsidRDefault="008F3166">
            <w:r>
              <w:t>Email</w:t>
            </w:r>
            <w:r w:rsidR="00A23871">
              <w:t xml:space="preserve"> address</w:t>
            </w:r>
            <w:r>
              <w:t>:</w:t>
            </w: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E3D7" w14:textId="5738CDAF" w:rsidR="00007B7B" w:rsidRDefault="008D4B3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DD6B036" w14:textId="77777777" w:rsidR="00007B7B" w:rsidRPr="0036237B" w:rsidRDefault="00007B7B">
            <w:pPr>
              <w:rPr>
                <w:sz w:val="12"/>
                <w:szCs w:val="12"/>
              </w:rPr>
            </w:pPr>
          </w:p>
        </w:tc>
      </w:tr>
      <w:tr w:rsidR="008450BF" w:rsidRPr="00007B7B" w14:paraId="7864B027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C4527C9" w14:textId="77777777" w:rsidR="001E5577" w:rsidRPr="00007B7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4143F95" w14:textId="77777777" w:rsidR="001E5577" w:rsidRPr="00007B7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7D810D2" w14:textId="77777777" w:rsidR="001E5577" w:rsidRPr="00007B7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70A0C07" w14:textId="77777777" w:rsidR="001E5577" w:rsidRPr="00007B7B" w:rsidRDefault="001E5577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77C23D0" w14:textId="77777777" w:rsidR="001E5577" w:rsidRPr="00007B7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076B009" w14:textId="77777777" w:rsidR="001E5577" w:rsidRPr="00007B7B" w:rsidRDefault="001E5577">
            <w:pPr>
              <w:rPr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44C426E" w14:textId="77777777" w:rsidR="001E5577" w:rsidRPr="00007B7B" w:rsidRDefault="001E5577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C9D44C9" w14:textId="77777777" w:rsidR="001E5577" w:rsidRPr="00007B7B" w:rsidRDefault="001E5577">
            <w:pPr>
              <w:rPr>
                <w:sz w:val="12"/>
                <w:szCs w:val="12"/>
              </w:rPr>
            </w:pPr>
          </w:p>
        </w:tc>
      </w:tr>
      <w:tr w:rsidR="005C7685" w14:paraId="14C46F3A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6B7B843" w14:textId="77777777" w:rsidR="005C7685" w:rsidRPr="0036237B" w:rsidRDefault="005C7685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806000" w:themeFill="accent4" w:themeFillShade="80"/>
          </w:tcPr>
          <w:p w14:paraId="256A396C" w14:textId="5A98C1CF" w:rsidR="005C7685" w:rsidRPr="0020622C" w:rsidRDefault="00A96C23" w:rsidP="00550C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2: </w:t>
            </w:r>
            <w:r w:rsidR="00926212">
              <w:rPr>
                <w:b/>
                <w:bCs/>
                <w:color w:val="FFFFFF" w:themeColor="background1"/>
                <w:sz w:val="24"/>
                <w:szCs w:val="24"/>
              </w:rPr>
              <w:t>Is the a</w:t>
            </w:r>
            <w:r w:rsidR="00327D67">
              <w:rPr>
                <w:b/>
                <w:bCs/>
                <w:color w:val="FFFFFF" w:themeColor="background1"/>
                <w:sz w:val="24"/>
                <w:szCs w:val="24"/>
              </w:rPr>
              <w:t>utistic person currently being supported by any of these service</w:t>
            </w:r>
            <w:r w:rsidR="005040FF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327D67">
              <w:rPr>
                <w:b/>
                <w:bCs/>
                <w:color w:val="FFFFFF" w:themeColor="background1"/>
                <w:sz w:val="24"/>
                <w:szCs w:val="24"/>
              </w:rPr>
              <w:t>?</w:t>
            </w:r>
            <w:r w:rsidR="00550CA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27D67" w:rsidRPr="00710C90">
              <w:rPr>
                <w:i/>
                <w:iCs/>
                <w:color w:val="FFFFFF" w:themeColor="background1"/>
              </w:rPr>
              <w:t>(</w:t>
            </w:r>
            <w:r w:rsidR="007620BD" w:rsidRPr="00710C90">
              <w:rPr>
                <w:i/>
                <w:iCs/>
                <w:color w:val="FFFFFF" w:themeColor="background1"/>
              </w:rPr>
              <w:t>Please</w:t>
            </w:r>
            <w:r w:rsidR="00327D67" w:rsidRPr="00710C90">
              <w:rPr>
                <w:i/>
                <w:iCs/>
                <w:color w:val="FFFFFF" w:themeColor="background1"/>
              </w:rPr>
              <w:t xml:space="preserve"> tick all that apply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729AC50" w14:textId="77777777" w:rsidR="005C7685" w:rsidRPr="006E4301" w:rsidRDefault="005C7685">
            <w:pPr>
              <w:rPr>
                <w:sz w:val="12"/>
                <w:szCs w:val="12"/>
              </w:rPr>
            </w:pPr>
          </w:p>
        </w:tc>
      </w:tr>
      <w:tr w:rsidR="008450BF" w:rsidRPr="0010496F" w14:paraId="6E354DD0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A49C8F9" w14:textId="77777777" w:rsidR="00BB0AA3" w:rsidRPr="0010496F" w:rsidRDefault="00BB0AA3">
            <w:pPr>
              <w:rPr>
                <w:sz w:val="12"/>
                <w:szCs w:val="1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BAFC962" w14:textId="77777777" w:rsidR="00BB0AA3" w:rsidRPr="0010496F" w:rsidRDefault="00BB0AA3">
            <w:pPr>
              <w:rPr>
                <w:sz w:val="12"/>
                <w:szCs w:val="1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1CD6EAC" w14:textId="77777777" w:rsidR="00BB0AA3" w:rsidRPr="0010496F" w:rsidRDefault="00BB0AA3">
            <w:pPr>
              <w:rPr>
                <w:sz w:val="12"/>
                <w:szCs w:val="12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11B8D90" w14:textId="77777777" w:rsidR="00BB0AA3" w:rsidRPr="0010496F" w:rsidRDefault="00BB0AA3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9126EF5" w14:textId="77777777" w:rsidR="00BB0AA3" w:rsidRPr="0010496F" w:rsidRDefault="00BB0AA3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33775D5" w14:textId="77777777" w:rsidR="00BB0AA3" w:rsidRPr="0010496F" w:rsidRDefault="00BB0AA3">
            <w:pPr>
              <w:rPr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1B06700" w14:textId="77777777" w:rsidR="00BB0AA3" w:rsidRPr="0010496F" w:rsidRDefault="00BB0AA3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76C3B8C" w14:textId="77777777" w:rsidR="00BB0AA3" w:rsidRPr="0010496F" w:rsidRDefault="00BB0AA3">
            <w:pPr>
              <w:rPr>
                <w:sz w:val="12"/>
                <w:szCs w:val="12"/>
              </w:rPr>
            </w:pPr>
          </w:p>
        </w:tc>
      </w:tr>
      <w:tr w:rsidR="00070B2D" w14:paraId="3EA04435" w14:textId="77777777" w:rsidTr="00B82BC5">
        <w:trPr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C3C2C2E" w14:textId="77777777" w:rsidR="00070B2D" w:rsidRPr="0036237B" w:rsidRDefault="00070B2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546EE" w14:textId="029B3F3B" w:rsidR="00070B2D" w:rsidRDefault="00CC19C0" w:rsidP="008912D9">
            <w:pPr>
              <w:ind w:left="319" w:hanging="319"/>
            </w:pPr>
            <w:sdt>
              <w:sdtPr>
                <w:id w:val="52906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2D">
              <w:t xml:space="preserve"> Child &amp; Adolescent Mental Health Service (CAMHS)</w:t>
            </w:r>
          </w:p>
        </w:tc>
        <w:tc>
          <w:tcPr>
            <w:tcW w:w="33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DF24B" w14:textId="02A923CA" w:rsidR="00070B2D" w:rsidRDefault="00CC19C0" w:rsidP="00891832">
            <w:sdt>
              <w:sdtPr>
                <w:id w:val="15872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2D">
              <w:t xml:space="preserve"> Speech &amp; Language Therapy (SALT)</w:t>
            </w:r>
          </w:p>
        </w:tc>
        <w:tc>
          <w:tcPr>
            <w:tcW w:w="33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8A366" w14:textId="26EA788A" w:rsidR="00070B2D" w:rsidRDefault="00CC19C0" w:rsidP="00891832">
            <w:sdt>
              <w:sdtPr>
                <w:id w:val="-10650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DE6">
              <w:t xml:space="preserve"> Health Visitor/School Health Nurse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44177DD" w14:textId="77777777" w:rsidR="00070B2D" w:rsidRPr="0036237B" w:rsidRDefault="00070B2D">
            <w:pPr>
              <w:rPr>
                <w:sz w:val="12"/>
                <w:szCs w:val="12"/>
              </w:rPr>
            </w:pPr>
          </w:p>
        </w:tc>
      </w:tr>
      <w:tr w:rsidR="00070B2D" w:rsidRPr="0010496F" w14:paraId="3EBAC97A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AD467C4" w14:textId="77777777" w:rsidR="00070B2D" w:rsidRPr="0010496F" w:rsidRDefault="00070B2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D27B" w14:textId="77777777" w:rsidR="00070B2D" w:rsidRPr="0010496F" w:rsidRDefault="00070B2D" w:rsidP="008912D9">
            <w:pPr>
              <w:ind w:left="319" w:hanging="319"/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D882F" w14:textId="77777777" w:rsidR="00070B2D" w:rsidRPr="0010496F" w:rsidRDefault="00070B2D" w:rsidP="00891832">
            <w:pPr>
              <w:rPr>
                <w:sz w:val="12"/>
                <w:szCs w:val="12"/>
              </w:rPr>
            </w:pPr>
          </w:p>
        </w:tc>
        <w:tc>
          <w:tcPr>
            <w:tcW w:w="33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0D1BD" w14:textId="7EE24CF2" w:rsidR="00070B2D" w:rsidRPr="0010496F" w:rsidRDefault="00070B2D" w:rsidP="00891832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02B0DBC" w14:textId="77777777" w:rsidR="00070B2D" w:rsidRPr="0010496F" w:rsidRDefault="00070B2D">
            <w:pPr>
              <w:rPr>
                <w:sz w:val="12"/>
                <w:szCs w:val="12"/>
              </w:rPr>
            </w:pPr>
          </w:p>
        </w:tc>
      </w:tr>
      <w:tr w:rsidR="00070B2D" w14:paraId="4DC2277A" w14:textId="77777777" w:rsidTr="00B82BC5">
        <w:trPr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964902B" w14:textId="77777777" w:rsidR="00070B2D" w:rsidRPr="0036237B" w:rsidRDefault="00070B2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DE1C3" w14:textId="5EFFB2F0" w:rsidR="00070B2D" w:rsidRDefault="00CC19C0" w:rsidP="008912D9">
            <w:pPr>
              <w:ind w:left="319" w:hanging="319"/>
            </w:pPr>
            <w:sdt>
              <w:sdtPr>
                <w:id w:val="14151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2D">
              <w:t xml:space="preserve"> Primary Mental Health Services</w:t>
            </w:r>
          </w:p>
        </w:tc>
        <w:tc>
          <w:tcPr>
            <w:tcW w:w="33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DCA4" w14:textId="08EAB469" w:rsidR="00070B2D" w:rsidRDefault="00CC19C0" w:rsidP="00891832">
            <w:sdt>
              <w:sdtPr>
                <w:id w:val="16238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2D">
              <w:t xml:space="preserve"> Learning Disabilities</w:t>
            </w:r>
          </w:p>
        </w:tc>
        <w:tc>
          <w:tcPr>
            <w:tcW w:w="33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8F9F5" w14:textId="08BB26D4" w:rsidR="00070B2D" w:rsidRDefault="00CC19C0" w:rsidP="00891832">
            <w:sdt>
              <w:sdtPr>
                <w:id w:val="13679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DE6">
              <w:t xml:space="preserve"> Third Sector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1CA022C" w14:textId="77777777" w:rsidR="00070B2D" w:rsidRPr="0036237B" w:rsidRDefault="00070B2D">
            <w:pPr>
              <w:rPr>
                <w:sz w:val="12"/>
                <w:szCs w:val="12"/>
              </w:rPr>
            </w:pPr>
          </w:p>
        </w:tc>
      </w:tr>
      <w:tr w:rsidR="00070B2D" w:rsidRPr="0040435D" w14:paraId="62A73490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B77AF22" w14:textId="77777777" w:rsidR="00070B2D" w:rsidRPr="0040435D" w:rsidRDefault="00070B2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56585" w14:textId="77777777" w:rsidR="00070B2D" w:rsidRPr="0040435D" w:rsidRDefault="00070B2D" w:rsidP="008912D9">
            <w:pPr>
              <w:ind w:left="319" w:hanging="319"/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466F3" w14:textId="77777777" w:rsidR="00070B2D" w:rsidRPr="0040435D" w:rsidRDefault="00070B2D" w:rsidP="00891832">
            <w:pPr>
              <w:rPr>
                <w:sz w:val="12"/>
                <w:szCs w:val="12"/>
              </w:rPr>
            </w:pPr>
          </w:p>
        </w:tc>
        <w:tc>
          <w:tcPr>
            <w:tcW w:w="33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C1207" w14:textId="0FCCC670" w:rsidR="00070B2D" w:rsidRPr="0040435D" w:rsidRDefault="00070B2D" w:rsidP="00891832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7AC9399" w14:textId="77777777" w:rsidR="00070B2D" w:rsidRPr="0040435D" w:rsidRDefault="00070B2D">
            <w:pPr>
              <w:rPr>
                <w:sz w:val="12"/>
                <w:szCs w:val="12"/>
              </w:rPr>
            </w:pPr>
          </w:p>
        </w:tc>
      </w:tr>
      <w:tr w:rsidR="00070B2D" w14:paraId="4D8AD5CA" w14:textId="77777777" w:rsidTr="00B82BC5">
        <w:trPr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55B9E64" w14:textId="77777777" w:rsidR="00070B2D" w:rsidRPr="0036237B" w:rsidRDefault="00070B2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2587" w14:textId="4E549D0D" w:rsidR="00070B2D" w:rsidRDefault="00CC19C0" w:rsidP="008912D9">
            <w:pPr>
              <w:ind w:left="319" w:hanging="319"/>
            </w:pPr>
            <w:sdt>
              <w:sdtPr>
                <w:id w:val="19699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2D">
              <w:t xml:space="preserve"> Secondary Mental Health Services</w:t>
            </w:r>
          </w:p>
        </w:tc>
        <w:tc>
          <w:tcPr>
            <w:tcW w:w="33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7F10" w14:textId="342A5003" w:rsidR="00070B2D" w:rsidRDefault="00CC19C0" w:rsidP="00891832">
            <w:sdt>
              <w:sdtPr>
                <w:id w:val="10655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2B9">
              <w:t xml:space="preserve"> Team Around the Family/Wraparound Service</w:t>
            </w:r>
          </w:p>
        </w:tc>
        <w:tc>
          <w:tcPr>
            <w:tcW w:w="33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BD8E4" w14:textId="314C3154" w:rsidR="00070B2D" w:rsidRDefault="00CC19C0" w:rsidP="00891832">
            <w:sdt>
              <w:sdtPr>
                <w:id w:val="-18412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2B9">
              <w:t xml:space="preserve"> Education Pastoral Support Service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49C5C3A" w14:textId="77777777" w:rsidR="00070B2D" w:rsidRPr="0036237B" w:rsidRDefault="00070B2D">
            <w:pPr>
              <w:rPr>
                <w:sz w:val="12"/>
                <w:szCs w:val="12"/>
              </w:rPr>
            </w:pPr>
          </w:p>
        </w:tc>
      </w:tr>
      <w:tr w:rsidR="00070B2D" w:rsidRPr="003B363A" w14:paraId="473BB8BC" w14:textId="77777777" w:rsidTr="00B82BC5">
        <w:trPr>
          <w:trHeight w:val="7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E171610" w14:textId="77777777" w:rsidR="00070B2D" w:rsidRPr="003B363A" w:rsidRDefault="00070B2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12395" w14:textId="77777777" w:rsidR="00070B2D" w:rsidRPr="003B363A" w:rsidRDefault="00070B2D" w:rsidP="008912D9">
            <w:pPr>
              <w:ind w:left="319" w:hanging="319"/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EDD8C" w14:textId="77777777" w:rsidR="00070B2D" w:rsidRPr="003B363A" w:rsidRDefault="00070B2D" w:rsidP="00891832">
            <w:pPr>
              <w:rPr>
                <w:sz w:val="12"/>
                <w:szCs w:val="12"/>
              </w:rPr>
            </w:pPr>
          </w:p>
        </w:tc>
        <w:tc>
          <w:tcPr>
            <w:tcW w:w="33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B8EAF" w14:textId="1F35022C" w:rsidR="00070B2D" w:rsidRPr="003B363A" w:rsidRDefault="00070B2D" w:rsidP="00891832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11D9721" w14:textId="77777777" w:rsidR="00070B2D" w:rsidRPr="003B363A" w:rsidRDefault="00070B2D">
            <w:pPr>
              <w:rPr>
                <w:sz w:val="12"/>
                <w:szCs w:val="12"/>
              </w:rPr>
            </w:pPr>
          </w:p>
        </w:tc>
      </w:tr>
      <w:tr w:rsidR="00070B2D" w14:paraId="7DCBE38B" w14:textId="77777777" w:rsidTr="00B82BC5">
        <w:trPr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BF2B96C" w14:textId="77777777" w:rsidR="00070B2D" w:rsidRPr="0036237B" w:rsidRDefault="00070B2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C9F8E" w14:textId="2E2B0B3B" w:rsidR="00070B2D" w:rsidRDefault="00CC19C0" w:rsidP="008912D9">
            <w:pPr>
              <w:ind w:left="319" w:hanging="319"/>
            </w:pPr>
            <w:sdt>
              <w:sdtPr>
                <w:id w:val="10057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B2D">
              <w:t xml:space="preserve"> Probation/Criminal Justice</w:t>
            </w:r>
          </w:p>
        </w:tc>
        <w:tc>
          <w:tcPr>
            <w:tcW w:w="33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1CFE5" w14:textId="1C853351" w:rsidR="00070B2D" w:rsidRDefault="00CC19C0" w:rsidP="00891832">
            <w:sdt>
              <w:sdtPr>
                <w:id w:val="-17651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2B9">
              <w:t xml:space="preserve"> Neurodevelopmental Service</w:t>
            </w:r>
          </w:p>
        </w:tc>
        <w:tc>
          <w:tcPr>
            <w:tcW w:w="33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3F6B1" w14:textId="22671CA3" w:rsidR="00070B2D" w:rsidRDefault="00CC19C0" w:rsidP="00891832">
            <w:sdt>
              <w:sdtPr>
                <w:id w:val="-18897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DE6">
              <w:t xml:space="preserve"> Social Services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82BA7AA" w14:textId="77777777" w:rsidR="00070B2D" w:rsidRPr="0036237B" w:rsidRDefault="00070B2D">
            <w:pPr>
              <w:rPr>
                <w:sz w:val="12"/>
                <w:szCs w:val="12"/>
              </w:rPr>
            </w:pPr>
          </w:p>
        </w:tc>
      </w:tr>
      <w:tr w:rsidR="00070B2D" w:rsidRPr="00D5429F" w14:paraId="456651A8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FD73250" w14:textId="77777777" w:rsidR="00070B2D" w:rsidRPr="00D5429F" w:rsidRDefault="00070B2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2868D" w14:textId="77777777" w:rsidR="00070B2D" w:rsidRPr="00D5429F" w:rsidRDefault="00070B2D" w:rsidP="008912D9">
            <w:pPr>
              <w:ind w:left="319" w:hanging="319"/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0B14F" w14:textId="77777777" w:rsidR="00070B2D" w:rsidRPr="00D5429F" w:rsidRDefault="00070B2D" w:rsidP="003A3F70">
            <w:pPr>
              <w:rPr>
                <w:sz w:val="12"/>
                <w:szCs w:val="12"/>
              </w:rPr>
            </w:pPr>
          </w:p>
        </w:tc>
        <w:tc>
          <w:tcPr>
            <w:tcW w:w="33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7DDD1" w14:textId="65AE849E" w:rsidR="00070B2D" w:rsidRPr="00D5429F" w:rsidRDefault="00070B2D" w:rsidP="003A3F70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295518C" w14:textId="77777777" w:rsidR="00070B2D" w:rsidRPr="00D5429F" w:rsidRDefault="00070B2D">
            <w:pPr>
              <w:rPr>
                <w:sz w:val="12"/>
                <w:szCs w:val="12"/>
              </w:rPr>
            </w:pPr>
          </w:p>
        </w:tc>
      </w:tr>
      <w:tr w:rsidR="000A51B3" w14:paraId="674CC694" w14:textId="77777777" w:rsidTr="00B82BC5">
        <w:trPr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CB48AF3" w14:textId="77777777" w:rsidR="000A51B3" w:rsidRPr="0036237B" w:rsidRDefault="000A51B3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3983C" w14:textId="63D57A17" w:rsidR="000A51B3" w:rsidRDefault="00CC19C0" w:rsidP="008912D9">
            <w:pPr>
              <w:ind w:left="319" w:hanging="319"/>
            </w:pPr>
            <w:sdt>
              <w:sdtPr>
                <w:id w:val="-14074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1B3">
              <w:t xml:space="preserve"> Other (please specify):</w:t>
            </w:r>
            <w:r w:rsidR="00CE2C6B">
              <w:t xml:space="preserve"> </w:t>
            </w:r>
            <w:r w:rsidR="008D4B3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D4B3B">
              <w:instrText xml:space="preserve"> FORMTEXT </w:instrText>
            </w:r>
            <w:r w:rsidR="008D4B3B">
              <w:fldChar w:fldCharType="separate"/>
            </w:r>
            <w:r w:rsidR="008D4B3B">
              <w:rPr>
                <w:noProof/>
              </w:rPr>
              <w:t> </w:t>
            </w:r>
            <w:r w:rsidR="008D4B3B">
              <w:rPr>
                <w:noProof/>
              </w:rPr>
              <w:t> </w:t>
            </w:r>
            <w:r w:rsidR="008D4B3B">
              <w:rPr>
                <w:noProof/>
              </w:rPr>
              <w:t> </w:t>
            </w:r>
            <w:r w:rsidR="008D4B3B">
              <w:rPr>
                <w:noProof/>
              </w:rPr>
              <w:t> </w:t>
            </w:r>
            <w:r w:rsidR="008D4B3B">
              <w:rPr>
                <w:noProof/>
              </w:rPr>
              <w:t> </w:t>
            </w:r>
            <w:r w:rsidR="008D4B3B">
              <w:fldChar w:fldCharType="end"/>
            </w:r>
            <w:bookmarkEnd w:id="5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74403A5" w14:textId="77777777" w:rsidR="000A51B3" w:rsidRPr="0036237B" w:rsidRDefault="000A51B3">
            <w:pPr>
              <w:rPr>
                <w:sz w:val="12"/>
                <w:szCs w:val="12"/>
              </w:rPr>
            </w:pPr>
          </w:p>
        </w:tc>
      </w:tr>
      <w:tr w:rsidR="000A51B3" w14:paraId="5F6E4127" w14:textId="77777777" w:rsidTr="00B82BC5">
        <w:trPr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C6BF509" w14:textId="77777777" w:rsidR="000A51B3" w:rsidRPr="0036237B" w:rsidRDefault="000A51B3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992D" w14:textId="38F0A2A2" w:rsidR="000A51B3" w:rsidRDefault="000A51B3" w:rsidP="008A5A2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D7C2A44" w14:textId="77777777" w:rsidR="000A51B3" w:rsidRPr="0036237B" w:rsidRDefault="000A51B3">
            <w:pPr>
              <w:rPr>
                <w:sz w:val="12"/>
                <w:szCs w:val="12"/>
              </w:rPr>
            </w:pPr>
          </w:p>
        </w:tc>
      </w:tr>
      <w:tr w:rsidR="008450BF" w:rsidRPr="00C87D5C" w14:paraId="0F298872" w14:textId="77777777" w:rsidTr="00B82BC5"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015CCB6" w14:textId="77777777" w:rsidR="0040435D" w:rsidRPr="00C87D5C" w:rsidRDefault="0040435D">
            <w:pPr>
              <w:rPr>
                <w:sz w:val="12"/>
                <w:szCs w:val="1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F5B2C39" w14:textId="77777777" w:rsidR="0040435D" w:rsidRPr="00C87D5C" w:rsidRDefault="0040435D">
            <w:pPr>
              <w:rPr>
                <w:sz w:val="12"/>
                <w:szCs w:val="1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BC52D5" w14:textId="77777777" w:rsidR="0040435D" w:rsidRPr="00C87D5C" w:rsidRDefault="0040435D">
            <w:pPr>
              <w:rPr>
                <w:sz w:val="12"/>
                <w:szCs w:val="12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EC2A432" w14:textId="77777777" w:rsidR="0040435D" w:rsidRPr="00C87D5C" w:rsidRDefault="0040435D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C2204CE" w14:textId="77777777" w:rsidR="0040435D" w:rsidRPr="00C87D5C" w:rsidRDefault="0040435D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01F2962" w14:textId="77777777" w:rsidR="0040435D" w:rsidRPr="00C87D5C" w:rsidRDefault="0040435D">
            <w:pPr>
              <w:rPr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834036" w14:textId="77777777" w:rsidR="0040435D" w:rsidRPr="00C87D5C" w:rsidRDefault="0040435D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4432685" w14:textId="77777777" w:rsidR="0040435D" w:rsidRPr="00C87D5C" w:rsidRDefault="0040435D">
            <w:pPr>
              <w:rPr>
                <w:sz w:val="12"/>
                <w:szCs w:val="12"/>
              </w:rPr>
            </w:pPr>
          </w:p>
        </w:tc>
      </w:tr>
      <w:tr w:rsidR="00536A0A" w14:paraId="0B42C992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423579F9" w14:textId="77777777" w:rsidR="00536A0A" w:rsidRPr="0036237B" w:rsidRDefault="00536A0A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bottom w:val="nil"/>
            </w:tcBorders>
            <w:shd w:val="clear" w:color="auto" w:fill="806000" w:themeFill="accent4" w:themeFillShade="80"/>
          </w:tcPr>
          <w:p w14:paraId="18950D77" w14:textId="69F5D54D" w:rsidR="00536A0A" w:rsidRPr="0020622C" w:rsidRDefault="00A96C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3: </w:t>
            </w:r>
            <w:r w:rsidR="00C1408B">
              <w:rPr>
                <w:b/>
                <w:bCs/>
                <w:color w:val="FFFFFF" w:themeColor="background1"/>
                <w:sz w:val="24"/>
                <w:szCs w:val="24"/>
              </w:rPr>
              <w:t>Please list coexisting diagnoses and any medication(s)</w:t>
            </w:r>
            <w:r w:rsidR="00512E76">
              <w:rPr>
                <w:b/>
                <w:bCs/>
                <w:color w:val="FFFFFF" w:themeColor="background1"/>
                <w:sz w:val="24"/>
                <w:szCs w:val="24"/>
              </w:rPr>
              <w:t xml:space="preserve"> for the person</w:t>
            </w:r>
            <w:r w:rsidR="007620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being</w:t>
            </w:r>
            <w:r w:rsidR="00E5391E">
              <w:rPr>
                <w:b/>
                <w:bCs/>
                <w:color w:val="FFFFFF" w:themeColor="background1"/>
                <w:sz w:val="24"/>
                <w:szCs w:val="24"/>
              </w:rPr>
              <w:t xml:space="preserve"> supported</w:t>
            </w:r>
            <w:r w:rsidR="00512E76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29325710" w14:textId="77777777" w:rsidR="00536A0A" w:rsidRPr="0036237B" w:rsidRDefault="00536A0A">
            <w:pPr>
              <w:rPr>
                <w:sz w:val="12"/>
                <w:szCs w:val="12"/>
              </w:rPr>
            </w:pPr>
          </w:p>
        </w:tc>
      </w:tr>
      <w:tr w:rsidR="00011499" w:rsidRPr="006A557D" w14:paraId="02481295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7FE0C825" w14:textId="77777777" w:rsidR="00011499" w:rsidRPr="006A557D" w:rsidRDefault="00011499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D6B204F" w14:textId="77777777" w:rsidR="00011499" w:rsidRPr="006A557D" w:rsidRDefault="00011499">
            <w:pPr>
              <w:rPr>
                <w:b/>
                <w:bCs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41C3740E" w14:textId="77777777" w:rsidR="00011499" w:rsidRPr="006A557D" w:rsidRDefault="00011499">
            <w:pPr>
              <w:rPr>
                <w:sz w:val="12"/>
                <w:szCs w:val="12"/>
              </w:rPr>
            </w:pPr>
          </w:p>
        </w:tc>
      </w:tr>
      <w:tr w:rsidR="001E552B" w14:paraId="0D8A0E16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1FD9B46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C1D296" w14:textId="70719805" w:rsidR="001E552B" w:rsidRPr="00C53B6D" w:rsidRDefault="00EF1F41" w:rsidP="001E552B">
            <w:pPr>
              <w:rPr>
                <w:b/>
                <w:bCs/>
              </w:rPr>
            </w:pPr>
            <w:r>
              <w:rPr>
                <w:b/>
                <w:bCs/>
              </w:rPr>
              <w:t>Diagnoses:</w:t>
            </w:r>
          </w:p>
        </w:tc>
        <w:tc>
          <w:tcPr>
            <w:tcW w:w="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3A884D" w14:textId="6B42196C" w:rsidR="001E552B" w:rsidRPr="00C53B6D" w:rsidRDefault="00EF1F41" w:rsidP="001E552B">
            <w:pPr>
              <w:rPr>
                <w:b/>
                <w:bCs/>
              </w:rPr>
            </w:pPr>
            <w:r>
              <w:rPr>
                <w:b/>
                <w:bCs/>
              </w:rPr>
              <w:t>Medication(s):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58BC178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</w:tr>
      <w:tr w:rsidR="001E552B" w14:paraId="29B4537B" w14:textId="77777777" w:rsidTr="007171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44B0E47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2E9" w14:textId="6379B1B5" w:rsidR="001E552B" w:rsidRPr="00C53B6D" w:rsidRDefault="008D4B3B" w:rsidP="001E552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7AAE" w14:textId="258D5C51" w:rsidR="001E552B" w:rsidRPr="00C53B6D" w:rsidRDefault="008D4B3B" w:rsidP="001E55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5C24A97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</w:tr>
      <w:tr w:rsidR="001E552B" w14:paraId="210231E9" w14:textId="77777777" w:rsidTr="007171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C3BA7D4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C77A" w14:textId="2FBCC715" w:rsidR="001E552B" w:rsidRPr="00C53B6D" w:rsidRDefault="008D4B3B" w:rsidP="001E55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35ED" w14:textId="03F96958" w:rsidR="001E552B" w:rsidRPr="00C53B6D" w:rsidRDefault="008D4B3B" w:rsidP="001E55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4FB8AA1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</w:tr>
      <w:tr w:rsidR="001E552B" w14:paraId="28F172CF" w14:textId="77777777" w:rsidTr="007171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D40048A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E134" w14:textId="09D58053" w:rsidR="001E552B" w:rsidRPr="00C53B6D" w:rsidRDefault="008D4B3B" w:rsidP="001E552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ED70" w14:textId="0819A0CB" w:rsidR="001E552B" w:rsidRPr="00C53B6D" w:rsidRDefault="008D4B3B" w:rsidP="001E552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9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1AF9B9B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</w:tr>
      <w:tr w:rsidR="001E552B" w14:paraId="092F667E" w14:textId="77777777" w:rsidTr="007171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52949E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40C2" w14:textId="2C84D41B" w:rsidR="001E552B" w:rsidRPr="00C53B6D" w:rsidRDefault="008D4B3B" w:rsidP="001E552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53B4" w14:textId="0755B2C7" w:rsidR="001E552B" w:rsidRPr="00C53B6D" w:rsidRDefault="008D4B3B" w:rsidP="001E552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C40637" w14:textId="77777777" w:rsidR="001E552B" w:rsidRPr="0036237B" w:rsidRDefault="001E552B">
            <w:pPr>
              <w:rPr>
                <w:sz w:val="12"/>
                <w:szCs w:val="12"/>
              </w:rPr>
            </w:pPr>
          </w:p>
        </w:tc>
      </w:tr>
      <w:tr w:rsidR="00550CAE" w14:paraId="7F0AC133" w14:textId="77777777" w:rsidTr="007171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6815AA1" w14:textId="77777777" w:rsidR="00550CAE" w:rsidRPr="0036237B" w:rsidRDefault="00550CAE">
            <w:pPr>
              <w:rPr>
                <w:sz w:val="12"/>
                <w:szCs w:val="12"/>
              </w:rPr>
            </w:pP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FF9" w14:textId="2B31283A" w:rsidR="00550CAE" w:rsidRPr="00C53B6D" w:rsidRDefault="008D4B3B" w:rsidP="001E552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0C0" w14:textId="72B10838" w:rsidR="00550CAE" w:rsidRPr="00C53B6D" w:rsidRDefault="008D4B3B" w:rsidP="001E552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9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55AFF8E" w14:textId="77777777" w:rsidR="00550CAE" w:rsidRPr="0036237B" w:rsidRDefault="00550CAE">
            <w:pPr>
              <w:rPr>
                <w:sz w:val="12"/>
                <w:szCs w:val="12"/>
              </w:rPr>
            </w:pPr>
          </w:p>
        </w:tc>
      </w:tr>
      <w:tr w:rsidR="00536A0A" w14:paraId="6C22AB3C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450EBDD6" w14:textId="77777777" w:rsidR="00536A0A" w:rsidRPr="0036237B" w:rsidRDefault="00536A0A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1959195" w14:textId="77777777" w:rsidR="00536A0A" w:rsidRPr="0020622C" w:rsidRDefault="00536A0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41FEEEF9" w14:textId="77777777" w:rsidR="00536A0A" w:rsidRPr="0036237B" w:rsidRDefault="00536A0A">
            <w:pPr>
              <w:rPr>
                <w:sz w:val="12"/>
                <w:szCs w:val="12"/>
              </w:rPr>
            </w:pPr>
          </w:p>
        </w:tc>
      </w:tr>
      <w:tr w:rsidR="0074313B" w14:paraId="0ED99886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55C3E324" w14:textId="77777777" w:rsidR="0074313B" w:rsidRPr="0036237B" w:rsidRDefault="0074313B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shd w:val="clear" w:color="auto" w:fill="806000" w:themeFill="accent4" w:themeFillShade="80"/>
          </w:tcPr>
          <w:p w14:paraId="57DF8B42" w14:textId="4B73E343" w:rsidR="0074313B" w:rsidRPr="0020622C" w:rsidRDefault="00550C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4: </w:t>
            </w:r>
            <w:r w:rsidR="007A1939">
              <w:rPr>
                <w:b/>
                <w:bCs/>
                <w:color w:val="FFFFFF" w:themeColor="background1"/>
                <w:sz w:val="24"/>
                <w:szCs w:val="24"/>
              </w:rPr>
              <w:t>Reason for Consultation</w:t>
            </w:r>
          </w:p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35EE37A5" w14:textId="77777777" w:rsidR="0074313B" w:rsidRPr="0036237B" w:rsidRDefault="0074313B">
            <w:pPr>
              <w:rPr>
                <w:sz w:val="12"/>
                <w:szCs w:val="12"/>
              </w:rPr>
            </w:pPr>
          </w:p>
        </w:tc>
      </w:tr>
      <w:tr w:rsidR="008450BF" w:rsidRPr="00DF6BA1" w14:paraId="7E269BEA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7F9EEBE5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763" w:type="dxa"/>
            <w:gridSpan w:val="2"/>
            <w:shd w:val="clear" w:color="auto" w:fill="FFF2CC" w:themeFill="accent4" w:themeFillTint="33"/>
          </w:tcPr>
          <w:p w14:paraId="0ECC9FC3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439" w:type="dxa"/>
            <w:gridSpan w:val="2"/>
            <w:shd w:val="clear" w:color="auto" w:fill="FFF2CC" w:themeFill="accent4" w:themeFillTint="33"/>
          </w:tcPr>
          <w:p w14:paraId="5B19C126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227" w:type="dxa"/>
            <w:gridSpan w:val="3"/>
            <w:shd w:val="clear" w:color="auto" w:fill="FFF2CC" w:themeFill="accent4" w:themeFillTint="33"/>
          </w:tcPr>
          <w:p w14:paraId="0613A952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gridSpan w:val="6"/>
            <w:shd w:val="clear" w:color="auto" w:fill="FFF2CC" w:themeFill="accent4" w:themeFillTint="33"/>
          </w:tcPr>
          <w:p w14:paraId="3B537273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shd w:val="clear" w:color="auto" w:fill="FFF2CC" w:themeFill="accent4" w:themeFillTint="33"/>
          </w:tcPr>
          <w:p w14:paraId="0B5A8072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2CC" w:themeFill="accent4" w:themeFillTint="33"/>
          </w:tcPr>
          <w:p w14:paraId="29FE40A6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1A02F2BA" w14:textId="77777777" w:rsidR="00F94CD0" w:rsidRPr="00DF6BA1" w:rsidRDefault="00F94CD0">
            <w:pPr>
              <w:rPr>
                <w:sz w:val="12"/>
                <w:szCs w:val="12"/>
              </w:rPr>
            </w:pPr>
          </w:p>
        </w:tc>
      </w:tr>
      <w:tr w:rsidR="002329DA" w14:paraId="0337C367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01BA3157" w14:textId="77777777" w:rsidR="002329DA" w:rsidRPr="0036237B" w:rsidRDefault="002329DA" w:rsidP="002329DA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FD3269" w14:textId="68E5E673" w:rsidR="002329DA" w:rsidRPr="002421F0" w:rsidRDefault="00FF0E93" w:rsidP="002329DA">
            <w:pPr>
              <w:rPr>
                <w:b/>
                <w:bCs/>
              </w:rPr>
            </w:pPr>
            <w:r>
              <w:rPr>
                <w:b/>
                <w:bCs/>
              </w:rPr>
              <w:t>What outcome do you want the Integrated Autism Service to help you with</w:t>
            </w:r>
            <w:r w:rsidR="00494C57">
              <w:rPr>
                <w:b/>
                <w:bCs/>
              </w:rPr>
              <w:t>?</w:t>
            </w:r>
          </w:p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4883CC0C" w14:textId="77777777" w:rsidR="002329DA" w:rsidRPr="0036237B" w:rsidRDefault="002329DA" w:rsidP="002329DA">
            <w:pPr>
              <w:rPr>
                <w:sz w:val="12"/>
                <w:szCs w:val="12"/>
              </w:rPr>
            </w:pPr>
          </w:p>
        </w:tc>
      </w:tr>
      <w:tr w:rsidR="005D47D2" w14:paraId="0CEE5DC1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8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230955D" w14:textId="77777777" w:rsidR="005D47D2" w:rsidRPr="0036237B" w:rsidRDefault="005D47D2">
            <w:pPr>
              <w:rPr>
                <w:sz w:val="12"/>
                <w:szCs w:val="12"/>
              </w:rPr>
            </w:pPr>
          </w:p>
        </w:tc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603D" w14:textId="0FA587B5" w:rsidR="005D47D2" w:rsidRPr="00A64D17" w:rsidRDefault="008D4B3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9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B74DA7A" w14:textId="77777777" w:rsidR="005D47D2" w:rsidRPr="0036237B" w:rsidRDefault="005D47D2">
            <w:pPr>
              <w:rPr>
                <w:sz w:val="12"/>
                <w:szCs w:val="12"/>
              </w:rPr>
            </w:pPr>
          </w:p>
        </w:tc>
      </w:tr>
      <w:tr w:rsidR="00A2626A" w:rsidRPr="003A0BBE" w14:paraId="6B6FCBA8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11874E89" w14:textId="77777777" w:rsidR="00A2626A" w:rsidRPr="003A0BBE" w:rsidRDefault="00A2626A" w:rsidP="00CC1714">
            <w:pPr>
              <w:rPr>
                <w:sz w:val="12"/>
                <w:szCs w:val="1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EDC9ED0" w14:textId="77777777" w:rsidR="00A2626A" w:rsidRPr="003A0BBE" w:rsidRDefault="00A2626A" w:rsidP="00CC1714">
            <w:pPr>
              <w:rPr>
                <w:sz w:val="12"/>
                <w:szCs w:val="1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0C53827" w14:textId="77777777" w:rsidR="00A2626A" w:rsidRPr="003A0BBE" w:rsidRDefault="00A2626A" w:rsidP="00CC1714">
            <w:pPr>
              <w:rPr>
                <w:sz w:val="12"/>
                <w:szCs w:val="1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907F88C" w14:textId="77777777" w:rsidR="00A2626A" w:rsidRPr="003A0BBE" w:rsidRDefault="00A2626A" w:rsidP="00CC1714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1D6FE87" w14:textId="77777777" w:rsidR="00A2626A" w:rsidRPr="003A0BBE" w:rsidRDefault="00A2626A" w:rsidP="00CC1714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FEF81EB" w14:textId="77777777" w:rsidR="00A2626A" w:rsidRPr="003A0BBE" w:rsidRDefault="00A2626A" w:rsidP="00CC1714">
            <w:pPr>
              <w:rPr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257FE66" w14:textId="77777777" w:rsidR="00A2626A" w:rsidRPr="003A0BBE" w:rsidRDefault="00A2626A" w:rsidP="00CC1714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04C7435C" w14:textId="77777777" w:rsidR="00A2626A" w:rsidRPr="003A0BBE" w:rsidRDefault="00A2626A" w:rsidP="00CC1714">
            <w:pPr>
              <w:rPr>
                <w:sz w:val="12"/>
                <w:szCs w:val="12"/>
              </w:rPr>
            </w:pPr>
          </w:p>
        </w:tc>
      </w:tr>
      <w:tr w:rsidR="00AF11A8" w:rsidRPr="003A0BBE" w14:paraId="4E5EBCB4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49471F03" w14:textId="62500F17" w:rsidR="00AF11A8" w:rsidRPr="003A0BBE" w:rsidRDefault="00AF11A8" w:rsidP="00CC1714">
            <w:pPr>
              <w:rPr>
                <w:sz w:val="12"/>
                <w:szCs w:val="12"/>
              </w:rPr>
            </w:pPr>
          </w:p>
        </w:tc>
        <w:tc>
          <w:tcPr>
            <w:tcW w:w="1763" w:type="dxa"/>
            <w:gridSpan w:val="2"/>
            <w:shd w:val="clear" w:color="auto" w:fill="FFF2CC" w:themeFill="accent4" w:themeFillTint="33"/>
          </w:tcPr>
          <w:p w14:paraId="487DA0B6" w14:textId="77777777" w:rsidR="00AF11A8" w:rsidRPr="003A0BBE" w:rsidRDefault="00AF11A8" w:rsidP="00CC1714">
            <w:pPr>
              <w:rPr>
                <w:sz w:val="12"/>
                <w:szCs w:val="12"/>
              </w:rPr>
            </w:pPr>
          </w:p>
        </w:tc>
        <w:tc>
          <w:tcPr>
            <w:tcW w:w="1439" w:type="dxa"/>
            <w:gridSpan w:val="2"/>
            <w:shd w:val="clear" w:color="auto" w:fill="FFF2CC" w:themeFill="accent4" w:themeFillTint="33"/>
          </w:tcPr>
          <w:p w14:paraId="168B522B" w14:textId="77777777" w:rsidR="00AF11A8" w:rsidRPr="003A0BBE" w:rsidRDefault="00AF11A8" w:rsidP="00CC1714">
            <w:pPr>
              <w:rPr>
                <w:sz w:val="12"/>
                <w:szCs w:val="12"/>
              </w:rPr>
            </w:pPr>
          </w:p>
        </w:tc>
        <w:tc>
          <w:tcPr>
            <w:tcW w:w="1227" w:type="dxa"/>
            <w:gridSpan w:val="3"/>
            <w:shd w:val="clear" w:color="auto" w:fill="FFF2CC" w:themeFill="accent4" w:themeFillTint="33"/>
          </w:tcPr>
          <w:p w14:paraId="79DBEC3F" w14:textId="77777777" w:rsidR="00AF11A8" w:rsidRPr="003A0BBE" w:rsidRDefault="00AF11A8" w:rsidP="00CC1714">
            <w:pPr>
              <w:rPr>
                <w:sz w:val="12"/>
                <w:szCs w:val="12"/>
              </w:rPr>
            </w:pPr>
          </w:p>
        </w:tc>
        <w:tc>
          <w:tcPr>
            <w:tcW w:w="2231" w:type="dxa"/>
            <w:gridSpan w:val="6"/>
            <w:shd w:val="clear" w:color="auto" w:fill="FFF2CC" w:themeFill="accent4" w:themeFillTint="33"/>
          </w:tcPr>
          <w:p w14:paraId="050328AC" w14:textId="77777777" w:rsidR="00AF11A8" w:rsidRPr="003A0BBE" w:rsidRDefault="00AF11A8" w:rsidP="00CC1714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shd w:val="clear" w:color="auto" w:fill="FFF2CC" w:themeFill="accent4" w:themeFillTint="33"/>
          </w:tcPr>
          <w:p w14:paraId="653C04A8" w14:textId="77777777" w:rsidR="00AF11A8" w:rsidRPr="003A0BBE" w:rsidRDefault="00AF11A8" w:rsidP="00CC1714">
            <w:pPr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2CC" w:themeFill="accent4" w:themeFillTint="33"/>
          </w:tcPr>
          <w:p w14:paraId="4A8B8762" w14:textId="77777777" w:rsidR="00AF11A8" w:rsidRPr="003A0BBE" w:rsidRDefault="00AF11A8" w:rsidP="00CC1714">
            <w:pPr>
              <w:rPr>
                <w:sz w:val="12"/>
                <w:szCs w:val="12"/>
              </w:rPr>
            </w:pPr>
          </w:p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65D59916" w14:textId="77777777" w:rsidR="00AF11A8" w:rsidRPr="003A0BBE" w:rsidRDefault="00AF11A8" w:rsidP="00CC1714">
            <w:pPr>
              <w:rPr>
                <w:sz w:val="12"/>
                <w:szCs w:val="12"/>
              </w:rPr>
            </w:pPr>
          </w:p>
        </w:tc>
      </w:tr>
      <w:tr w:rsidR="006445D7" w:rsidRPr="003A0BBE" w14:paraId="3BDEF7BE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0CA974AC" w14:textId="77777777" w:rsidR="006445D7" w:rsidRPr="003A0BBE" w:rsidRDefault="006445D7" w:rsidP="00CC1714"/>
        </w:tc>
        <w:tc>
          <w:tcPr>
            <w:tcW w:w="3202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69E5AD" w14:textId="0AAE0368" w:rsidR="006445D7" w:rsidRPr="003A0BBE" w:rsidRDefault="006445D7" w:rsidP="00CC1714">
            <w:r>
              <w:rPr>
                <w:b/>
                <w:bCs/>
              </w:rPr>
              <w:t>What is working well?</w:t>
            </w: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49CED7F" w14:textId="77777777" w:rsidR="006445D7" w:rsidRPr="003A0BBE" w:rsidRDefault="006445D7" w:rsidP="00CC1714"/>
        </w:tc>
        <w:tc>
          <w:tcPr>
            <w:tcW w:w="2231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34FFE32" w14:textId="77777777" w:rsidR="006445D7" w:rsidRPr="003A0BBE" w:rsidRDefault="006445D7" w:rsidP="00CC1714"/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D7B4EE" w14:textId="77777777" w:rsidR="006445D7" w:rsidRPr="003A0BBE" w:rsidRDefault="006445D7" w:rsidP="00CC1714"/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44F675" w14:textId="77777777" w:rsidR="006445D7" w:rsidRPr="003A0BBE" w:rsidRDefault="006445D7" w:rsidP="00CC1714"/>
        </w:tc>
        <w:tc>
          <w:tcPr>
            <w:tcW w:w="291" w:type="dxa"/>
            <w:gridSpan w:val="2"/>
            <w:shd w:val="clear" w:color="auto" w:fill="FFF2CC" w:themeFill="accent4" w:themeFillTint="33"/>
          </w:tcPr>
          <w:p w14:paraId="14AFEB34" w14:textId="77777777" w:rsidR="006445D7" w:rsidRPr="003A0BBE" w:rsidRDefault="006445D7" w:rsidP="00CC1714"/>
        </w:tc>
      </w:tr>
      <w:tr w:rsidR="006445D7" w:rsidRPr="003A0BBE" w14:paraId="302A907B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8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0FC3AA" w14:textId="77777777" w:rsidR="006445D7" w:rsidRPr="003A0BBE" w:rsidRDefault="006445D7" w:rsidP="00CC1714"/>
        </w:tc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D39B" w14:textId="5ED00AC9" w:rsidR="006445D7" w:rsidRPr="003A0BBE" w:rsidRDefault="0071716E" w:rsidP="00CC171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91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591A9C4" w14:textId="77777777" w:rsidR="006445D7" w:rsidRPr="003A0BBE" w:rsidRDefault="006445D7" w:rsidP="00CC1714"/>
        </w:tc>
      </w:tr>
      <w:tr w:rsidR="0092670E" w:rsidRPr="00D36B50" w14:paraId="7186894A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2ADC7A6A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6750EBEA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shd w:val="clear" w:color="auto" w:fill="FFF2CC" w:themeFill="accent4" w:themeFillTint="33"/>
          </w:tcPr>
          <w:p w14:paraId="2677696E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shd w:val="clear" w:color="auto" w:fill="FFF2CC" w:themeFill="accent4" w:themeFillTint="33"/>
          </w:tcPr>
          <w:p w14:paraId="4E147508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2239" w:type="dxa"/>
            <w:gridSpan w:val="6"/>
            <w:shd w:val="clear" w:color="auto" w:fill="FFF2CC" w:themeFill="accent4" w:themeFillTint="33"/>
          </w:tcPr>
          <w:p w14:paraId="01DA861B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1662" w:type="dxa"/>
            <w:gridSpan w:val="2"/>
            <w:shd w:val="clear" w:color="auto" w:fill="FFF2CC" w:themeFill="accent4" w:themeFillTint="33"/>
          </w:tcPr>
          <w:p w14:paraId="37577740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shd w:val="clear" w:color="auto" w:fill="FFF2CC" w:themeFill="accent4" w:themeFillTint="33"/>
          </w:tcPr>
          <w:p w14:paraId="3186A9FF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FFF2CC" w:themeFill="accent4" w:themeFillTint="33"/>
          </w:tcPr>
          <w:p w14:paraId="16345AA7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</w:tr>
      <w:tr w:rsidR="0092670E" w:rsidRPr="00D36B50" w14:paraId="24EBF08B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5F8A9A13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9911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3EA16FD" w14:textId="126FA860" w:rsidR="0092670E" w:rsidRPr="0092670E" w:rsidRDefault="0092670E">
            <w:pPr>
              <w:rPr>
                <w:b/>
                <w:bCs/>
              </w:rPr>
            </w:pPr>
            <w:r>
              <w:rPr>
                <w:b/>
                <w:bCs/>
              </w:rPr>
              <w:t>What is not working well?</w:t>
            </w:r>
          </w:p>
        </w:tc>
        <w:tc>
          <w:tcPr>
            <w:tcW w:w="281" w:type="dxa"/>
            <w:shd w:val="clear" w:color="auto" w:fill="FFF2CC" w:themeFill="accent4" w:themeFillTint="33"/>
          </w:tcPr>
          <w:p w14:paraId="5680C3FF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</w:tr>
      <w:tr w:rsidR="0092670E" w:rsidRPr="00D36B50" w14:paraId="68E3FC37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8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4306CA1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  <w:tc>
          <w:tcPr>
            <w:tcW w:w="9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54E6" w14:textId="2EC14FBE" w:rsidR="0092670E" w:rsidRPr="0092670E" w:rsidRDefault="0071716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6F9D16B" w14:textId="77777777" w:rsidR="0092670E" w:rsidRPr="00D36B50" w:rsidRDefault="0092670E">
            <w:pPr>
              <w:rPr>
                <w:sz w:val="12"/>
                <w:szCs w:val="12"/>
              </w:rPr>
            </w:pPr>
          </w:p>
        </w:tc>
      </w:tr>
      <w:tr w:rsidR="00601B9A" w:rsidRPr="00D36B50" w14:paraId="5E073309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5130FB24" w14:textId="77777777" w:rsidR="00601B9A" w:rsidRPr="00D36B50" w:rsidRDefault="00601B9A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F1F715D" w14:textId="77777777" w:rsidR="00601B9A" w:rsidRPr="00D36B50" w:rsidRDefault="00601B9A">
            <w:pPr>
              <w:rPr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44CDC18" w14:textId="77777777" w:rsidR="00601B9A" w:rsidRPr="00D36B50" w:rsidRDefault="00601B9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3A4605C" w14:textId="77777777" w:rsidR="00601B9A" w:rsidRPr="00D36B50" w:rsidRDefault="00601B9A">
            <w:pPr>
              <w:rPr>
                <w:sz w:val="12"/>
                <w:szCs w:val="12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4116284" w14:textId="77777777" w:rsidR="00601B9A" w:rsidRPr="00D36B50" w:rsidRDefault="00601B9A">
            <w:pPr>
              <w:rPr>
                <w:sz w:val="12"/>
                <w:szCs w:val="12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9FD4B87" w14:textId="77777777" w:rsidR="00601B9A" w:rsidRPr="00D36B50" w:rsidRDefault="00601B9A">
            <w:pPr>
              <w:rPr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5475155" w14:textId="77777777" w:rsidR="00601B9A" w:rsidRPr="00D36B50" w:rsidRDefault="00601B9A">
            <w:pPr>
              <w:rPr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FFF2CC" w:themeFill="accent4" w:themeFillTint="33"/>
          </w:tcPr>
          <w:p w14:paraId="7C081B2B" w14:textId="77777777" w:rsidR="00601B9A" w:rsidRPr="00D36B50" w:rsidRDefault="00601B9A">
            <w:pPr>
              <w:rPr>
                <w:sz w:val="12"/>
                <w:szCs w:val="12"/>
              </w:rPr>
            </w:pPr>
          </w:p>
        </w:tc>
      </w:tr>
      <w:tr w:rsidR="00601B9A" w:rsidRPr="00601B9A" w14:paraId="6FEDE339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5376E830" w14:textId="77777777" w:rsidR="00601B9A" w:rsidRPr="00601B9A" w:rsidRDefault="00601B9A"/>
        </w:tc>
        <w:tc>
          <w:tcPr>
            <w:tcW w:w="9911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D49DAF" w14:textId="7278EC74" w:rsidR="00601B9A" w:rsidRPr="00601B9A" w:rsidRDefault="00601B9A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</w:t>
            </w:r>
            <w:r w:rsidR="00BB271D">
              <w:rPr>
                <w:b/>
                <w:bCs/>
              </w:rPr>
              <w:t xml:space="preserve"> additional information including any known risks, e.g. alcohol, prescription/non-prescription drug dependency</w:t>
            </w:r>
            <w:r w:rsidR="00832C27">
              <w:rPr>
                <w:b/>
                <w:bCs/>
              </w:rPr>
              <w:t>, suicidal thoughts, and/or any safeguarding concerns.</w:t>
            </w:r>
          </w:p>
        </w:tc>
        <w:tc>
          <w:tcPr>
            <w:tcW w:w="281" w:type="dxa"/>
            <w:shd w:val="clear" w:color="auto" w:fill="FFF2CC" w:themeFill="accent4" w:themeFillTint="33"/>
          </w:tcPr>
          <w:p w14:paraId="53B2081B" w14:textId="77777777" w:rsidR="00601B9A" w:rsidRPr="00601B9A" w:rsidRDefault="00601B9A"/>
        </w:tc>
      </w:tr>
      <w:tr w:rsidR="00CE7E32" w:rsidRPr="00601B9A" w14:paraId="43B59198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8"/>
        </w:trPr>
        <w:tc>
          <w:tcPr>
            <w:tcW w:w="28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AD93207" w14:textId="77777777" w:rsidR="00CE7E32" w:rsidRPr="00601B9A" w:rsidRDefault="00CE7E32"/>
        </w:tc>
        <w:tc>
          <w:tcPr>
            <w:tcW w:w="9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0407" w14:textId="37A64950" w:rsidR="00CE7E32" w:rsidRPr="00601B9A" w:rsidRDefault="0071716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7585B5B" w14:textId="77777777" w:rsidR="00CE7E32" w:rsidRPr="00601B9A" w:rsidRDefault="00CE7E32"/>
        </w:tc>
      </w:tr>
      <w:tr w:rsidR="00AA44E3" w:rsidRPr="00D36B50" w14:paraId="541EFA96" w14:textId="77777777" w:rsidTr="00FC21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0F4B5A25" w14:textId="77777777" w:rsidR="00AA44E3" w:rsidRPr="00D36B50" w:rsidRDefault="00AA44E3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8CDE5AD" w14:textId="77777777" w:rsidR="00AA44E3" w:rsidRPr="00D36B50" w:rsidRDefault="00AA44E3">
            <w:pPr>
              <w:rPr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DF10C70" w14:textId="77777777" w:rsidR="00AA44E3" w:rsidRPr="00D36B50" w:rsidRDefault="00AA44E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37728C9" w14:textId="77777777" w:rsidR="00AA44E3" w:rsidRPr="00D36B50" w:rsidRDefault="00AA44E3">
            <w:pPr>
              <w:rPr>
                <w:sz w:val="12"/>
                <w:szCs w:val="12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D6489DA" w14:textId="77777777" w:rsidR="00AA44E3" w:rsidRPr="00D36B50" w:rsidRDefault="00AA44E3">
            <w:pPr>
              <w:rPr>
                <w:sz w:val="12"/>
                <w:szCs w:val="12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5093A13" w14:textId="77777777" w:rsidR="00AA44E3" w:rsidRPr="00D36B50" w:rsidRDefault="00AA44E3">
            <w:pPr>
              <w:rPr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E05C87D" w14:textId="77777777" w:rsidR="00AA44E3" w:rsidRPr="00D36B50" w:rsidRDefault="00AA44E3">
            <w:pPr>
              <w:rPr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FFF2CC" w:themeFill="accent4" w:themeFillTint="33"/>
          </w:tcPr>
          <w:p w14:paraId="7EE9383A" w14:textId="77777777" w:rsidR="00AA44E3" w:rsidRPr="00D36B50" w:rsidRDefault="00AA44E3">
            <w:pPr>
              <w:rPr>
                <w:sz w:val="12"/>
                <w:szCs w:val="12"/>
              </w:rPr>
            </w:pPr>
          </w:p>
        </w:tc>
      </w:tr>
      <w:tr w:rsidR="00696819" w:rsidRPr="00AA44E3" w14:paraId="6FF14F2B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531C756A" w14:textId="77777777" w:rsidR="00696819" w:rsidRPr="00AA44E3" w:rsidRDefault="00696819"/>
        </w:tc>
        <w:tc>
          <w:tcPr>
            <w:tcW w:w="1651" w:type="dxa"/>
            <w:shd w:val="clear" w:color="auto" w:fill="FFF2CC" w:themeFill="accent4" w:themeFillTint="33"/>
          </w:tcPr>
          <w:p w14:paraId="05D142BF" w14:textId="53AA89DD" w:rsidR="00696819" w:rsidRPr="00AA44E3" w:rsidRDefault="00696819">
            <w:r>
              <w:t xml:space="preserve">Signature of </w:t>
            </w:r>
            <w:r w:rsidR="00807D1A">
              <w:t>Professional</w:t>
            </w:r>
            <w:r>
              <w:t>:</w:t>
            </w:r>
          </w:p>
        </w:tc>
        <w:tc>
          <w:tcPr>
            <w:tcW w:w="2723" w:type="dxa"/>
            <w:gridSpan w:val="5"/>
            <w:shd w:val="clear" w:color="auto" w:fill="auto"/>
            <w:vAlign w:val="center"/>
          </w:tcPr>
          <w:p w14:paraId="679D34E1" w14:textId="22EC9E43" w:rsidR="00696819" w:rsidRPr="00AA44E3" w:rsidRDefault="0071716E" w:rsidP="00C53B6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39" w:type="dxa"/>
            <w:gridSpan w:val="6"/>
            <w:shd w:val="clear" w:color="auto" w:fill="FFF2CC" w:themeFill="accent4" w:themeFillTint="33"/>
            <w:vAlign w:val="center"/>
          </w:tcPr>
          <w:p w14:paraId="150284F1" w14:textId="5950CC38" w:rsidR="00696819" w:rsidRPr="00AA44E3" w:rsidRDefault="00696819" w:rsidP="00C53B6D">
            <w:r>
              <w:t>Date of Referral:</w:t>
            </w:r>
          </w:p>
        </w:tc>
        <w:tc>
          <w:tcPr>
            <w:tcW w:w="3298" w:type="dxa"/>
            <w:gridSpan w:val="5"/>
            <w:shd w:val="clear" w:color="auto" w:fill="auto"/>
            <w:vAlign w:val="center"/>
          </w:tcPr>
          <w:p w14:paraId="115FEDAB" w14:textId="62AFB29D" w:rsidR="00696819" w:rsidRPr="00AA44E3" w:rsidRDefault="0071716E" w:rsidP="00C53B6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1" w:type="dxa"/>
            <w:shd w:val="clear" w:color="auto" w:fill="FFF2CC" w:themeFill="accent4" w:themeFillTint="33"/>
          </w:tcPr>
          <w:p w14:paraId="282D610F" w14:textId="77777777" w:rsidR="00696819" w:rsidRPr="00AA44E3" w:rsidRDefault="00696819"/>
        </w:tc>
      </w:tr>
      <w:tr w:rsidR="009D2850" w:rsidRPr="00D36B50" w14:paraId="6BCF3C70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74184352" w14:textId="18A2A5F3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FFF2CC" w:themeFill="accent4" w:themeFillTint="33"/>
          </w:tcPr>
          <w:p w14:paraId="61DB8E7B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3EF601E4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EB34F4E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2239" w:type="dxa"/>
            <w:gridSpan w:val="6"/>
            <w:tcBorders>
              <w:bottom w:val="nil"/>
            </w:tcBorders>
            <w:shd w:val="clear" w:color="auto" w:fill="FFF2CC" w:themeFill="accent4" w:themeFillTint="33"/>
          </w:tcPr>
          <w:p w14:paraId="3FF66E7A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662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6BF923FF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FE6DA22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FFF2CC" w:themeFill="accent4" w:themeFillTint="33"/>
          </w:tcPr>
          <w:p w14:paraId="664B24CA" w14:textId="77777777" w:rsidR="009D2850" w:rsidRPr="00D36B50" w:rsidRDefault="009D2850">
            <w:pPr>
              <w:rPr>
                <w:sz w:val="12"/>
                <w:szCs w:val="12"/>
              </w:rPr>
            </w:pPr>
          </w:p>
        </w:tc>
      </w:tr>
      <w:tr w:rsidR="00C53B6D" w14:paraId="55C15A63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tcBorders>
              <w:right w:val="nil"/>
            </w:tcBorders>
            <w:shd w:val="clear" w:color="auto" w:fill="FFF2CC" w:themeFill="accent4" w:themeFillTint="33"/>
          </w:tcPr>
          <w:p w14:paraId="666F6A72" w14:textId="77777777" w:rsidR="00C53B6D" w:rsidRPr="0036237B" w:rsidRDefault="00C53B6D">
            <w:pPr>
              <w:rPr>
                <w:sz w:val="12"/>
                <w:szCs w:val="12"/>
              </w:rPr>
            </w:pPr>
          </w:p>
        </w:tc>
        <w:tc>
          <w:tcPr>
            <w:tcW w:w="99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6D9EC7E" w14:textId="04E18A14" w:rsidR="00C53B6D" w:rsidRDefault="00C53B6D" w:rsidP="00C5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="00054CBC">
              <w:rPr>
                <w:sz w:val="24"/>
                <w:szCs w:val="24"/>
              </w:rPr>
              <w:t>send</w:t>
            </w:r>
            <w:r>
              <w:rPr>
                <w:sz w:val="24"/>
                <w:szCs w:val="24"/>
              </w:rPr>
              <w:t xml:space="preserve"> </w:t>
            </w:r>
            <w:r w:rsidR="00E5391E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completed referral form to:</w:t>
            </w:r>
          </w:p>
          <w:p w14:paraId="3084DEBA" w14:textId="77777777" w:rsidR="00C53B6D" w:rsidRDefault="00C53B6D" w:rsidP="00C53B6D"/>
        </w:tc>
        <w:tc>
          <w:tcPr>
            <w:tcW w:w="281" w:type="dxa"/>
            <w:tcBorders>
              <w:left w:val="nil"/>
            </w:tcBorders>
            <w:shd w:val="clear" w:color="auto" w:fill="FFF2CC" w:themeFill="accent4" w:themeFillTint="33"/>
          </w:tcPr>
          <w:p w14:paraId="746159DD" w14:textId="77777777" w:rsidR="00C53B6D" w:rsidRPr="0036237B" w:rsidRDefault="00C53B6D">
            <w:pPr>
              <w:rPr>
                <w:sz w:val="12"/>
                <w:szCs w:val="12"/>
              </w:rPr>
            </w:pPr>
          </w:p>
        </w:tc>
      </w:tr>
      <w:tr w:rsidR="007224C5" w14:paraId="1A4048C5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tcBorders>
              <w:right w:val="nil"/>
            </w:tcBorders>
            <w:shd w:val="clear" w:color="auto" w:fill="FFF2CC" w:themeFill="accent4" w:themeFillTint="33"/>
          </w:tcPr>
          <w:p w14:paraId="22712534" w14:textId="77777777" w:rsidR="007224C5" w:rsidRPr="0036237B" w:rsidRDefault="007224C5">
            <w:pPr>
              <w:rPr>
                <w:sz w:val="12"/>
                <w:szCs w:val="12"/>
              </w:rPr>
            </w:pPr>
          </w:p>
        </w:tc>
        <w:tc>
          <w:tcPr>
            <w:tcW w:w="43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E39221B" w14:textId="77777777" w:rsidR="007224C5" w:rsidRPr="009A615A" w:rsidRDefault="007224C5" w:rsidP="009A615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A615A">
              <w:rPr>
                <w:sz w:val="24"/>
                <w:szCs w:val="24"/>
              </w:rPr>
              <w:t>Integrated Autism Service</w:t>
            </w:r>
          </w:p>
          <w:p w14:paraId="00DE5528" w14:textId="77777777" w:rsidR="007224C5" w:rsidRDefault="0072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loor 2</w:t>
            </w:r>
          </w:p>
          <w:p w14:paraId="6C758FDC" w14:textId="77777777" w:rsidR="007224C5" w:rsidRDefault="0072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Keir Hardie Health Park</w:t>
            </w:r>
          </w:p>
          <w:p w14:paraId="3A5160B1" w14:textId="77777777" w:rsidR="007224C5" w:rsidRDefault="0072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berdare Road</w:t>
            </w:r>
          </w:p>
          <w:p w14:paraId="5EF74815" w14:textId="122C7A6B" w:rsidR="007224C5" w:rsidRDefault="007224C5" w:rsidP="0072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MERTHYR TYDFIL</w:t>
            </w:r>
          </w:p>
          <w:p w14:paraId="66CBDFB5" w14:textId="04A3A1A4" w:rsidR="007224C5" w:rsidRDefault="0072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F48 1BZ</w:t>
            </w:r>
          </w:p>
        </w:tc>
        <w:tc>
          <w:tcPr>
            <w:tcW w:w="553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AB5E9C7" w14:textId="46A39FC8" w:rsidR="00C53B6D" w:rsidRDefault="00CC19C0" w:rsidP="00C53B6D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hyperlink r:id="rId10" w:history="1">
              <w:r w:rsidR="00015AD5" w:rsidRPr="002B5DA3">
                <w:rPr>
                  <w:rStyle w:val="Hyperlink"/>
                  <w:sz w:val="24"/>
                  <w:szCs w:val="24"/>
                </w:rPr>
                <w:t>CTT_IAS@wales.nhs.uk</w:t>
              </w:r>
            </w:hyperlink>
          </w:p>
          <w:p w14:paraId="1FD635EF" w14:textId="77777777" w:rsidR="00C53B6D" w:rsidRDefault="00C53B6D" w:rsidP="00C53B6D">
            <w:pPr>
              <w:ind w:left="360"/>
              <w:rPr>
                <w:sz w:val="24"/>
                <w:szCs w:val="24"/>
              </w:rPr>
            </w:pPr>
          </w:p>
          <w:p w14:paraId="1BE4E466" w14:textId="525333EF" w:rsidR="007224C5" w:rsidRPr="00015AD5" w:rsidRDefault="00C53B6D" w:rsidP="00015AD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43 715044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2CC" w:themeFill="accent4" w:themeFillTint="33"/>
          </w:tcPr>
          <w:p w14:paraId="371ACD3C" w14:textId="77777777" w:rsidR="007224C5" w:rsidRPr="0036237B" w:rsidRDefault="007224C5">
            <w:pPr>
              <w:rPr>
                <w:sz w:val="12"/>
                <w:szCs w:val="12"/>
              </w:rPr>
            </w:pPr>
          </w:p>
        </w:tc>
      </w:tr>
      <w:tr w:rsidR="00015AD5" w14:paraId="1C417F72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tcBorders>
              <w:right w:val="nil"/>
            </w:tcBorders>
            <w:shd w:val="clear" w:color="auto" w:fill="FFF2CC" w:themeFill="accent4" w:themeFillTint="33"/>
          </w:tcPr>
          <w:p w14:paraId="44F4B8EE" w14:textId="77777777" w:rsidR="00015AD5" w:rsidRPr="0036237B" w:rsidRDefault="00015AD5">
            <w:pPr>
              <w:rPr>
                <w:sz w:val="12"/>
                <w:szCs w:val="12"/>
              </w:rPr>
            </w:pPr>
          </w:p>
        </w:tc>
        <w:tc>
          <w:tcPr>
            <w:tcW w:w="43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B6761B1" w14:textId="77777777" w:rsidR="00015AD5" w:rsidRPr="009A615A" w:rsidRDefault="00015AD5" w:rsidP="009A615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81BBE55" w14:textId="77777777" w:rsidR="00015AD5" w:rsidRDefault="00015AD5" w:rsidP="00C53B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FFF2CC" w:themeFill="accent4" w:themeFillTint="33"/>
          </w:tcPr>
          <w:p w14:paraId="6B61A69B" w14:textId="77777777" w:rsidR="00015AD5" w:rsidRPr="0036237B" w:rsidRDefault="00015AD5">
            <w:pPr>
              <w:rPr>
                <w:sz w:val="12"/>
                <w:szCs w:val="12"/>
              </w:rPr>
            </w:pPr>
          </w:p>
        </w:tc>
      </w:tr>
      <w:tr w:rsidR="007224C5" w14:paraId="40BC1C3D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tcBorders>
              <w:right w:val="nil"/>
            </w:tcBorders>
            <w:shd w:val="clear" w:color="auto" w:fill="FFF2CC" w:themeFill="accent4" w:themeFillTint="33"/>
          </w:tcPr>
          <w:p w14:paraId="7C36DD7F" w14:textId="77777777" w:rsidR="007224C5" w:rsidRPr="0036237B" w:rsidRDefault="007224C5">
            <w:pPr>
              <w:rPr>
                <w:sz w:val="12"/>
                <w:szCs w:val="12"/>
              </w:rPr>
            </w:pPr>
          </w:p>
        </w:tc>
        <w:tc>
          <w:tcPr>
            <w:tcW w:w="43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0B5C5C" w14:textId="77777777" w:rsidR="007224C5" w:rsidRPr="00155159" w:rsidRDefault="007224C5" w:rsidP="00D51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4F39D89" w14:textId="6E5CD2AE" w:rsidR="007224C5" w:rsidRPr="00155159" w:rsidRDefault="007224C5" w:rsidP="00D51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FFF2CC" w:themeFill="accent4" w:themeFillTint="33"/>
          </w:tcPr>
          <w:p w14:paraId="40EF8B34" w14:textId="77777777" w:rsidR="007224C5" w:rsidRPr="0036237B" w:rsidRDefault="007224C5">
            <w:pPr>
              <w:rPr>
                <w:sz w:val="12"/>
                <w:szCs w:val="12"/>
              </w:rPr>
            </w:pPr>
          </w:p>
        </w:tc>
      </w:tr>
      <w:tr w:rsidR="00015AD5" w:rsidRPr="00D36B50" w14:paraId="16E4A379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0BE2EAB7" w14:textId="77777777" w:rsidR="00015AD5" w:rsidRPr="00D36B50" w:rsidRDefault="00015AD5">
            <w:pPr>
              <w:rPr>
                <w:sz w:val="12"/>
                <w:szCs w:val="12"/>
              </w:rPr>
            </w:pPr>
          </w:p>
        </w:tc>
        <w:tc>
          <w:tcPr>
            <w:tcW w:w="9911" w:type="dxa"/>
            <w:gridSpan w:val="17"/>
            <w:tcBorders>
              <w:top w:val="nil"/>
            </w:tcBorders>
            <w:shd w:val="clear" w:color="auto" w:fill="FFF2CC" w:themeFill="accent4" w:themeFillTint="33"/>
          </w:tcPr>
          <w:p w14:paraId="3C24F941" w14:textId="097C768F" w:rsidR="00015AD5" w:rsidRPr="006631CF" w:rsidRDefault="00CC19C0" w:rsidP="006631CF">
            <w:pPr>
              <w:pStyle w:val="ListParagraph"/>
              <w:numPr>
                <w:ilvl w:val="0"/>
                <w:numId w:val="11"/>
              </w:numPr>
              <w:spacing w:before="120"/>
              <w:rPr>
                <w:sz w:val="12"/>
                <w:szCs w:val="12"/>
              </w:rPr>
            </w:pPr>
            <w:hyperlink r:id="rId11" w:history="1">
              <w:r w:rsidR="006631CF" w:rsidRPr="002B5DA3">
                <w:rPr>
                  <w:rStyle w:val="Hyperlink"/>
                  <w:sz w:val="24"/>
                  <w:szCs w:val="24"/>
                </w:rPr>
                <w:t>www.ctmuhb.nhs.wales/services/integrated-autism-service-ias</w:t>
              </w:r>
            </w:hyperlink>
          </w:p>
        </w:tc>
        <w:tc>
          <w:tcPr>
            <w:tcW w:w="281" w:type="dxa"/>
            <w:shd w:val="clear" w:color="auto" w:fill="FFF2CC" w:themeFill="accent4" w:themeFillTint="33"/>
          </w:tcPr>
          <w:p w14:paraId="717B010F" w14:textId="77777777" w:rsidR="00015AD5" w:rsidRPr="00D36B50" w:rsidRDefault="00015AD5">
            <w:pPr>
              <w:rPr>
                <w:sz w:val="12"/>
                <w:szCs w:val="12"/>
              </w:rPr>
            </w:pPr>
          </w:p>
        </w:tc>
      </w:tr>
      <w:tr w:rsidR="00D36B50" w:rsidRPr="00D36B50" w14:paraId="08F0F974" w14:textId="77777777" w:rsidTr="00B82BC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1" w:type="dxa"/>
            <w:shd w:val="clear" w:color="auto" w:fill="FFF2CC" w:themeFill="accent4" w:themeFillTint="33"/>
          </w:tcPr>
          <w:p w14:paraId="24B659C5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tcBorders>
              <w:top w:val="nil"/>
            </w:tcBorders>
            <w:shd w:val="clear" w:color="auto" w:fill="FFF2CC" w:themeFill="accent4" w:themeFillTint="33"/>
          </w:tcPr>
          <w:p w14:paraId="029EB143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483" w:type="dxa"/>
            <w:gridSpan w:val="2"/>
            <w:tcBorders>
              <w:top w:val="nil"/>
            </w:tcBorders>
            <w:shd w:val="clear" w:color="auto" w:fill="FFF2CC" w:themeFill="accent4" w:themeFillTint="33"/>
          </w:tcPr>
          <w:p w14:paraId="1D0310E3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tcBorders>
              <w:top w:val="nil"/>
            </w:tcBorders>
            <w:shd w:val="clear" w:color="auto" w:fill="FFF2CC" w:themeFill="accent4" w:themeFillTint="33"/>
          </w:tcPr>
          <w:p w14:paraId="19AB9B21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2239" w:type="dxa"/>
            <w:gridSpan w:val="6"/>
            <w:tcBorders>
              <w:top w:val="nil"/>
            </w:tcBorders>
            <w:shd w:val="clear" w:color="auto" w:fill="FFF2CC" w:themeFill="accent4" w:themeFillTint="33"/>
          </w:tcPr>
          <w:p w14:paraId="676AF01E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62" w:type="dxa"/>
            <w:gridSpan w:val="2"/>
            <w:tcBorders>
              <w:top w:val="nil"/>
            </w:tcBorders>
            <w:shd w:val="clear" w:color="auto" w:fill="FFF2CC" w:themeFill="accent4" w:themeFillTint="33"/>
          </w:tcPr>
          <w:p w14:paraId="0C8A9268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tcBorders>
              <w:top w:val="nil"/>
            </w:tcBorders>
            <w:shd w:val="clear" w:color="auto" w:fill="FFF2CC" w:themeFill="accent4" w:themeFillTint="33"/>
          </w:tcPr>
          <w:p w14:paraId="3B1F5BA6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FFF2CC" w:themeFill="accent4" w:themeFillTint="33"/>
          </w:tcPr>
          <w:p w14:paraId="3D0BCE2A" w14:textId="77777777" w:rsidR="00D36B50" w:rsidRPr="00D36B50" w:rsidRDefault="00D36B50">
            <w:pPr>
              <w:rPr>
                <w:sz w:val="12"/>
                <w:szCs w:val="12"/>
              </w:rPr>
            </w:pPr>
          </w:p>
        </w:tc>
      </w:tr>
    </w:tbl>
    <w:p w14:paraId="58315066" w14:textId="77777777" w:rsidR="00E64259" w:rsidRPr="004444D9" w:rsidRDefault="00E64259" w:rsidP="004444D9">
      <w:pPr>
        <w:jc w:val="right"/>
        <w:rPr>
          <w:sz w:val="2"/>
          <w:szCs w:val="2"/>
        </w:rPr>
      </w:pPr>
    </w:p>
    <w:sectPr w:rsidR="00E64259" w:rsidRPr="004444D9" w:rsidSect="00016016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02E9" w14:textId="77777777" w:rsidR="00552503" w:rsidRDefault="00552503" w:rsidP="00801AB4">
      <w:pPr>
        <w:spacing w:after="0" w:line="240" w:lineRule="auto"/>
      </w:pPr>
      <w:r>
        <w:separator/>
      </w:r>
    </w:p>
  </w:endnote>
  <w:endnote w:type="continuationSeparator" w:id="0">
    <w:p w14:paraId="2D402C9B" w14:textId="77777777" w:rsidR="00552503" w:rsidRDefault="00552503" w:rsidP="0080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43A5" w14:textId="12A1170B" w:rsidR="00801AB4" w:rsidRPr="002A3309" w:rsidRDefault="00403B4F" w:rsidP="002A3309">
    <w:pPr>
      <w:pStyle w:val="Footer"/>
      <w:tabs>
        <w:tab w:val="clear" w:pos="9026"/>
        <w:tab w:val="right" w:pos="10466"/>
      </w:tabs>
      <w:rPr>
        <w:sz w:val="20"/>
        <w:szCs w:val="20"/>
      </w:rPr>
    </w:pPr>
    <w:r>
      <w:rPr>
        <w:sz w:val="20"/>
        <w:szCs w:val="20"/>
      </w:rPr>
      <w:t>CTM/IAS</w:t>
    </w:r>
    <w:r w:rsidR="00E64259">
      <w:rPr>
        <w:sz w:val="20"/>
        <w:szCs w:val="20"/>
      </w:rPr>
      <w:t>/su2</w:t>
    </w:r>
    <w:r w:rsidR="007D1782">
      <w:rPr>
        <w:sz w:val="20"/>
        <w:szCs w:val="20"/>
      </w:rPr>
      <w:t>8</w:t>
    </w:r>
    <w:r w:rsidR="00E64259">
      <w:rPr>
        <w:sz w:val="20"/>
        <w:szCs w:val="20"/>
      </w:rPr>
      <w:t>3689</w:t>
    </w:r>
    <w:r w:rsidR="007D1782">
      <w:rPr>
        <w:sz w:val="20"/>
        <w:szCs w:val="20"/>
      </w:rPr>
      <w:t xml:space="preserve"> </w:t>
    </w:r>
    <w:r>
      <w:rPr>
        <w:sz w:val="20"/>
        <w:szCs w:val="20"/>
      </w:rPr>
      <w:t xml:space="preserve">– </w:t>
    </w:r>
    <w:r w:rsidR="00FC210B">
      <w:rPr>
        <w:sz w:val="20"/>
        <w:szCs w:val="20"/>
      </w:rPr>
      <w:t>Nov</w:t>
    </w:r>
    <w:r>
      <w:rPr>
        <w:sz w:val="20"/>
        <w:szCs w:val="20"/>
      </w:rPr>
      <w:t xml:space="preserve">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F928E2" w:rsidRPr="00F928E2">
      <w:rPr>
        <w:sz w:val="20"/>
        <w:szCs w:val="20"/>
      </w:rPr>
      <w:t xml:space="preserve">Page </w:t>
    </w:r>
    <w:r w:rsidR="00F928E2" w:rsidRPr="00F928E2">
      <w:rPr>
        <w:sz w:val="20"/>
        <w:szCs w:val="20"/>
      </w:rPr>
      <w:fldChar w:fldCharType="begin"/>
    </w:r>
    <w:r w:rsidR="00F928E2" w:rsidRPr="00F928E2">
      <w:rPr>
        <w:sz w:val="20"/>
        <w:szCs w:val="20"/>
      </w:rPr>
      <w:instrText>PAGE  \* Arabic  \* MERGEFORMAT</w:instrText>
    </w:r>
    <w:r w:rsidR="00F928E2" w:rsidRPr="00F928E2">
      <w:rPr>
        <w:sz w:val="20"/>
        <w:szCs w:val="20"/>
      </w:rPr>
      <w:fldChar w:fldCharType="separate"/>
    </w:r>
    <w:r w:rsidR="00F928E2" w:rsidRPr="00F928E2">
      <w:rPr>
        <w:sz w:val="20"/>
        <w:szCs w:val="20"/>
      </w:rPr>
      <w:t>1</w:t>
    </w:r>
    <w:r w:rsidR="00F928E2" w:rsidRPr="00F928E2">
      <w:rPr>
        <w:sz w:val="20"/>
        <w:szCs w:val="20"/>
      </w:rPr>
      <w:fldChar w:fldCharType="end"/>
    </w:r>
    <w:r w:rsidR="00F928E2" w:rsidRPr="00F928E2">
      <w:rPr>
        <w:sz w:val="20"/>
        <w:szCs w:val="20"/>
      </w:rPr>
      <w:t xml:space="preserve"> of </w:t>
    </w:r>
    <w:r w:rsidR="00F928E2" w:rsidRPr="00F928E2">
      <w:rPr>
        <w:sz w:val="20"/>
        <w:szCs w:val="20"/>
      </w:rPr>
      <w:fldChar w:fldCharType="begin"/>
    </w:r>
    <w:r w:rsidR="00F928E2" w:rsidRPr="00F928E2">
      <w:rPr>
        <w:sz w:val="20"/>
        <w:szCs w:val="20"/>
      </w:rPr>
      <w:instrText>NUMPAGES  \* Arabic  \* MERGEFORMAT</w:instrText>
    </w:r>
    <w:r w:rsidR="00F928E2" w:rsidRPr="00F928E2">
      <w:rPr>
        <w:sz w:val="20"/>
        <w:szCs w:val="20"/>
      </w:rPr>
      <w:fldChar w:fldCharType="separate"/>
    </w:r>
    <w:r w:rsidR="00F928E2" w:rsidRPr="00F928E2">
      <w:rPr>
        <w:sz w:val="20"/>
        <w:szCs w:val="20"/>
      </w:rPr>
      <w:t>2</w:t>
    </w:r>
    <w:r w:rsidR="00F928E2" w:rsidRPr="00F928E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8660" w14:textId="77777777" w:rsidR="00552503" w:rsidRDefault="00552503" w:rsidP="00801AB4">
      <w:pPr>
        <w:spacing w:after="0" w:line="240" w:lineRule="auto"/>
      </w:pPr>
      <w:r>
        <w:separator/>
      </w:r>
    </w:p>
  </w:footnote>
  <w:footnote w:type="continuationSeparator" w:id="0">
    <w:p w14:paraId="62FFC2AE" w14:textId="77777777" w:rsidR="00552503" w:rsidRDefault="00552503" w:rsidP="0080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FC2"/>
    <w:multiLevelType w:val="hybridMultilevel"/>
    <w:tmpl w:val="2D6C01F2"/>
    <w:lvl w:ilvl="0" w:tplc="CEC28F2C">
      <w:start w:val="5"/>
      <w:numFmt w:val="bullet"/>
      <w:lvlText w:val="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659"/>
    <w:multiLevelType w:val="hybridMultilevel"/>
    <w:tmpl w:val="D3227C14"/>
    <w:lvl w:ilvl="0" w:tplc="9A66E43E">
      <w:start w:val="5"/>
      <w:numFmt w:val="bullet"/>
      <w:lvlText w:val="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EF7"/>
    <w:multiLevelType w:val="hybridMultilevel"/>
    <w:tmpl w:val="BFB8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903"/>
    <w:multiLevelType w:val="hybridMultilevel"/>
    <w:tmpl w:val="DD4C45BE"/>
    <w:lvl w:ilvl="0" w:tplc="4404BC22">
      <w:start w:val="1"/>
      <w:numFmt w:val="bullet"/>
      <w:lvlText w:val="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5D04"/>
    <w:multiLevelType w:val="hybridMultilevel"/>
    <w:tmpl w:val="F7DEA388"/>
    <w:lvl w:ilvl="0" w:tplc="4B4E7DAE">
      <w:start w:val="1"/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436CC"/>
    <w:multiLevelType w:val="hybridMultilevel"/>
    <w:tmpl w:val="0B9828F2"/>
    <w:lvl w:ilvl="0" w:tplc="386856B6">
      <w:start w:val="5"/>
      <w:numFmt w:val="bullet"/>
      <w:lvlText w:val="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202A2"/>
    <w:multiLevelType w:val="hybridMultilevel"/>
    <w:tmpl w:val="64E6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51B"/>
    <w:multiLevelType w:val="hybridMultilevel"/>
    <w:tmpl w:val="8C2CDC2C"/>
    <w:lvl w:ilvl="0" w:tplc="FB70B238">
      <w:start w:val="5"/>
      <w:numFmt w:val="bullet"/>
      <w:lvlText w:val="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27A8"/>
    <w:multiLevelType w:val="hybridMultilevel"/>
    <w:tmpl w:val="950A0F40"/>
    <w:lvl w:ilvl="0" w:tplc="D1E0F50C">
      <w:start w:val="5"/>
      <w:numFmt w:val="bullet"/>
      <w:lvlText w:val="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46636"/>
    <w:multiLevelType w:val="hybridMultilevel"/>
    <w:tmpl w:val="3E48B030"/>
    <w:lvl w:ilvl="0" w:tplc="E4F404D2">
      <w:start w:val="5"/>
      <w:numFmt w:val="bullet"/>
      <w:lvlText w:val="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forms" w:enforcement="1" w:cryptProviderType="rsaAES" w:cryptAlgorithmClass="hash" w:cryptAlgorithmType="typeAny" w:cryptAlgorithmSid="14" w:cryptSpinCount="100000" w:hash="ELA/+qLnH30NX6grN+ZOcP0yS5hDE8R/PQm1Mss3LAvxosQiCwPr07kmgHBUohpdnuy4sowji6/f0WVTMF1OjA==" w:salt="u+JOVl6NN9u1Q8eFD2PlL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E1"/>
    <w:rsid w:val="00001ADC"/>
    <w:rsid w:val="000068B9"/>
    <w:rsid w:val="00007B7B"/>
    <w:rsid w:val="00011499"/>
    <w:rsid w:val="00013CE7"/>
    <w:rsid w:val="00015AD5"/>
    <w:rsid w:val="00016016"/>
    <w:rsid w:val="00016CF3"/>
    <w:rsid w:val="00017BAF"/>
    <w:rsid w:val="00020A44"/>
    <w:rsid w:val="00020C53"/>
    <w:rsid w:val="0002408E"/>
    <w:rsid w:val="00024673"/>
    <w:rsid w:val="000341D7"/>
    <w:rsid w:val="000524EC"/>
    <w:rsid w:val="00052D23"/>
    <w:rsid w:val="00054CBC"/>
    <w:rsid w:val="00065C3B"/>
    <w:rsid w:val="000660E6"/>
    <w:rsid w:val="000663D9"/>
    <w:rsid w:val="00070B2D"/>
    <w:rsid w:val="000713B3"/>
    <w:rsid w:val="000714C1"/>
    <w:rsid w:val="00072006"/>
    <w:rsid w:val="00076DBC"/>
    <w:rsid w:val="000945BE"/>
    <w:rsid w:val="000A51B3"/>
    <w:rsid w:val="000A7CD0"/>
    <w:rsid w:val="000B68F6"/>
    <w:rsid w:val="000D1701"/>
    <w:rsid w:val="000E22C6"/>
    <w:rsid w:val="000F5AA9"/>
    <w:rsid w:val="0010496F"/>
    <w:rsid w:val="00105B49"/>
    <w:rsid w:val="00111176"/>
    <w:rsid w:val="00113381"/>
    <w:rsid w:val="00114828"/>
    <w:rsid w:val="00122A08"/>
    <w:rsid w:val="00122DD1"/>
    <w:rsid w:val="00123DB5"/>
    <w:rsid w:val="001247CC"/>
    <w:rsid w:val="001374D3"/>
    <w:rsid w:val="001536CD"/>
    <w:rsid w:val="00155159"/>
    <w:rsid w:val="0017292F"/>
    <w:rsid w:val="00174062"/>
    <w:rsid w:val="001749F4"/>
    <w:rsid w:val="001802B2"/>
    <w:rsid w:val="00192574"/>
    <w:rsid w:val="00195697"/>
    <w:rsid w:val="001962F5"/>
    <w:rsid w:val="001A1346"/>
    <w:rsid w:val="001A24D8"/>
    <w:rsid w:val="001B11EF"/>
    <w:rsid w:val="001B5E55"/>
    <w:rsid w:val="001B6DE6"/>
    <w:rsid w:val="001B7BE7"/>
    <w:rsid w:val="001C224B"/>
    <w:rsid w:val="001C2A4E"/>
    <w:rsid w:val="001C2FB5"/>
    <w:rsid w:val="001D0402"/>
    <w:rsid w:val="001D1AA4"/>
    <w:rsid w:val="001D1CBB"/>
    <w:rsid w:val="001E552B"/>
    <w:rsid w:val="001E5577"/>
    <w:rsid w:val="0020622C"/>
    <w:rsid w:val="00212030"/>
    <w:rsid w:val="00215F43"/>
    <w:rsid w:val="00220285"/>
    <w:rsid w:val="0022397A"/>
    <w:rsid w:val="00230854"/>
    <w:rsid w:val="002327AA"/>
    <w:rsid w:val="002329DA"/>
    <w:rsid w:val="002369A1"/>
    <w:rsid w:val="00240D4A"/>
    <w:rsid w:val="002421F0"/>
    <w:rsid w:val="00254E44"/>
    <w:rsid w:val="002553ED"/>
    <w:rsid w:val="00260320"/>
    <w:rsid w:val="00270C9C"/>
    <w:rsid w:val="00292F21"/>
    <w:rsid w:val="002A1531"/>
    <w:rsid w:val="002A3309"/>
    <w:rsid w:val="002A6B28"/>
    <w:rsid w:val="002B149C"/>
    <w:rsid w:val="002C42B9"/>
    <w:rsid w:val="002D1BB7"/>
    <w:rsid w:val="002D2814"/>
    <w:rsid w:val="002D2CFD"/>
    <w:rsid w:val="002D6602"/>
    <w:rsid w:val="002F428A"/>
    <w:rsid w:val="002F491F"/>
    <w:rsid w:val="002F4BD1"/>
    <w:rsid w:val="002F5BE1"/>
    <w:rsid w:val="00306559"/>
    <w:rsid w:val="0031308A"/>
    <w:rsid w:val="00314C02"/>
    <w:rsid w:val="00323086"/>
    <w:rsid w:val="0032792F"/>
    <w:rsid w:val="00327D67"/>
    <w:rsid w:val="003409BE"/>
    <w:rsid w:val="0035050E"/>
    <w:rsid w:val="00353BEB"/>
    <w:rsid w:val="0036237B"/>
    <w:rsid w:val="003632BC"/>
    <w:rsid w:val="00365E41"/>
    <w:rsid w:val="0039376A"/>
    <w:rsid w:val="003946AF"/>
    <w:rsid w:val="003A0BBE"/>
    <w:rsid w:val="003A3AAD"/>
    <w:rsid w:val="003A3F70"/>
    <w:rsid w:val="003A5BF3"/>
    <w:rsid w:val="003A6187"/>
    <w:rsid w:val="003A64EA"/>
    <w:rsid w:val="003A7914"/>
    <w:rsid w:val="003B363A"/>
    <w:rsid w:val="003B5E26"/>
    <w:rsid w:val="003B7881"/>
    <w:rsid w:val="003C0DB5"/>
    <w:rsid w:val="003D226B"/>
    <w:rsid w:val="003D791F"/>
    <w:rsid w:val="003E5B93"/>
    <w:rsid w:val="003F0BC7"/>
    <w:rsid w:val="003F0C9A"/>
    <w:rsid w:val="003F337D"/>
    <w:rsid w:val="004027FF"/>
    <w:rsid w:val="00403552"/>
    <w:rsid w:val="00403B4F"/>
    <w:rsid w:val="0040435D"/>
    <w:rsid w:val="00412D07"/>
    <w:rsid w:val="00414023"/>
    <w:rsid w:val="004201F2"/>
    <w:rsid w:val="00420A6B"/>
    <w:rsid w:val="004444D9"/>
    <w:rsid w:val="00444C8F"/>
    <w:rsid w:val="004478DA"/>
    <w:rsid w:val="00452BC4"/>
    <w:rsid w:val="004573AC"/>
    <w:rsid w:val="00461649"/>
    <w:rsid w:val="004616AC"/>
    <w:rsid w:val="00473593"/>
    <w:rsid w:val="00476D99"/>
    <w:rsid w:val="0048561E"/>
    <w:rsid w:val="00494C57"/>
    <w:rsid w:val="00497858"/>
    <w:rsid w:val="00497FCE"/>
    <w:rsid w:val="004A1BD0"/>
    <w:rsid w:val="004A26CC"/>
    <w:rsid w:val="004B235C"/>
    <w:rsid w:val="004B3C3F"/>
    <w:rsid w:val="004C180A"/>
    <w:rsid w:val="004C2238"/>
    <w:rsid w:val="004C532B"/>
    <w:rsid w:val="004C5CD4"/>
    <w:rsid w:val="004D0BB9"/>
    <w:rsid w:val="004D78FB"/>
    <w:rsid w:val="004E1AB0"/>
    <w:rsid w:val="004E2675"/>
    <w:rsid w:val="004E6F3E"/>
    <w:rsid w:val="00500D3E"/>
    <w:rsid w:val="005040FF"/>
    <w:rsid w:val="00512E76"/>
    <w:rsid w:val="00520E20"/>
    <w:rsid w:val="00522E52"/>
    <w:rsid w:val="00536A0A"/>
    <w:rsid w:val="005374FC"/>
    <w:rsid w:val="00544E92"/>
    <w:rsid w:val="005469BB"/>
    <w:rsid w:val="00550CAE"/>
    <w:rsid w:val="00551224"/>
    <w:rsid w:val="00552503"/>
    <w:rsid w:val="00553591"/>
    <w:rsid w:val="005576C6"/>
    <w:rsid w:val="00571818"/>
    <w:rsid w:val="00571C75"/>
    <w:rsid w:val="00582447"/>
    <w:rsid w:val="005826AB"/>
    <w:rsid w:val="00585E6F"/>
    <w:rsid w:val="005A1A2C"/>
    <w:rsid w:val="005C5CCB"/>
    <w:rsid w:val="005C7685"/>
    <w:rsid w:val="005D47D2"/>
    <w:rsid w:val="005D7FB7"/>
    <w:rsid w:val="005F0610"/>
    <w:rsid w:val="005F1EA2"/>
    <w:rsid w:val="005F1F5B"/>
    <w:rsid w:val="00601B9A"/>
    <w:rsid w:val="006044AC"/>
    <w:rsid w:val="006101CA"/>
    <w:rsid w:val="00610DFB"/>
    <w:rsid w:val="00617262"/>
    <w:rsid w:val="0062169A"/>
    <w:rsid w:val="00624A91"/>
    <w:rsid w:val="006300A8"/>
    <w:rsid w:val="0063024F"/>
    <w:rsid w:val="00633477"/>
    <w:rsid w:val="006347A0"/>
    <w:rsid w:val="0063573D"/>
    <w:rsid w:val="006445D7"/>
    <w:rsid w:val="00650DB4"/>
    <w:rsid w:val="0065120D"/>
    <w:rsid w:val="00653301"/>
    <w:rsid w:val="006533B8"/>
    <w:rsid w:val="00657E6C"/>
    <w:rsid w:val="00660C04"/>
    <w:rsid w:val="00661B4C"/>
    <w:rsid w:val="006631B8"/>
    <w:rsid w:val="006631CF"/>
    <w:rsid w:val="00666B2C"/>
    <w:rsid w:val="006710A7"/>
    <w:rsid w:val="0068145F"/>
    <w:rsid w:val="0069007D"/>
    <w:rsid w:val="00696819"/>
    <w:rsid w:val="00697F5C"/>
    <w:rsid w:val="006A0173"/>
    <w:rsid w:val="006A557D"/>
    <w:rsid w:val="006C2266"/>
    <w:rsid w:val="006E19CD"/>
    <w:rsid w:val="006E4301"/>
    <w:rsid w:val="00701E67"/>
    <w:rsid w:val="00707508"/>
    <w:rsid w:val="00710C90"/>
    <w:rsid w:val="00710FBF"/>
    <w:rsid w:val="00711B43"/>
    <w:rsid w:val="007153B4"/>
    <w:rsid w:val="0071716E"/>
    <w:rsid w:val="007224C5"/>
    <w:rsid w:val="00727800"/>
    <w:rsid w:val="00727BE2"/>
    <w:rsid w:val="0073237E"/>
    <w:rsid w:val="0073453C"/>
    <w:rsid w:val="00742D84"/>
    <w:rsid w:val="0074313B"/>
    <w:rsid w:val="0074454D"/>
    <w:rsid w:val="00744A57"/>
    <w:rsid w:val="0075041B"/>
    <w:rsid w:val="00754EEB"/>
    <w:rsid w:val="007620BD"/>
    <w:rsid w:val="007744DE"/>
    <w:rsid w:val="00775550"/>
    <w:rsid w:val="00776E6F"/>
    <w:rsid w:val="00781EE3"/>
    <w:rsid w:val="0079182F"/>
    <w:rsid w:val="00792086"/>
    <w:rsid w:val="007A04D4"/>
    <w:rsid w:val="007A1939"/>
    <w:rsid w:val="007A3D16"/>
    <w:rsid w:val="007A6CE7"/>
    <w:rsid w:val="007B04B8"/>
    <w:rsid w:val="007B050C"/>
    <w:rsid w:val="007B2422"/>
    <w:rsid w:val="007D1782"/>
    <w:rsid w:val="007D5E84"/>
    <w:rsid w:val="00801AB4"/>
    <w:rsid w:val="00801BA8"/>
    <w:rsid w:val="008065C3"/>
    <w:rsid w:val="00806AD0"/>
    <w:rsid w:val="00807D1A"/>
    <w:rsid w:val="00813C75"/>
    <w:rsid w:val="00813FEE"/>
    <w:rsid w:val="00827677"/>
    <w:rsid w:val="00832C27"/>
    <w:rsid w:val="00834A9A"/>
    <w:rsid w:val="00835F40"/>
    <w:rsid w:val="008363CA"/>
    <w:rsid w:val="00836EAE"/>
    <w:rsid w:val="008450BF"/>
    <w:rsid w:val="0085014F"/>
    <w:rsid w:val="008606D6"/>
    <w:rsid w:val="00863E63"/>
    <w:rsid w:val="00866EF2"/>
    <w:rsid w:val="00885910"/>
    <w:rsid w:val="008912D9"/>
    <w:rsid w:val="00891832"/>
    <w:rsid w:val="008954B0"/>
    <w:rsid w:val="008955E7"/>
    <w:rsid w:val="00896558"/>
    <w:rsid w:val="008A5A28"/>
    <w:rsid w:val="008B70DE"/>
    <w:rsid w:val="008C095A"/>
    <w:rsid w:val="008C2365"/>
    <w:rsid w:val="008C429D"/>
    <w:rsid w:val="008D0BB3"/>
    <w:rsid w:val="008D4B3B"/>
    <w:rsid w:val="008D5A39"/>
    <w:rsid w:val="008E10A1"/>
    <w:rsid w:val="008E53A5"/>
    <w:rsid w:val="008E6250"/>
    <w:rsid w:val="008F3166"/>
    <w:rsid w:val="008F56A0"/>
    <w:rsid w:val="008F60DB"/>
    <w:rsid w:val="00903642"/>
    <w:rsid w:val="0090408C"/>
    <w:rsid w:val="0091352B"/>
    <w:rsid w:val="0091450C"/>
    <w:rsid w:val="00926212"/>
    <w:rsid w:val="0092670E"/>
    <w:rsid w:val="009270C1"/>
    <w:rsid w:val="00930D07"/>
    <w:rsid w:val="00934051"/>
    <w:rsid w:val="0093558C"/>
    <w:rsid w:val="00936CF7"/>
    <w:rsid w:val="00937366"/>
    <w:rsid w:val="0094235C"/>
    <w:rsid w:val="009517C7"/>
    <w:rsid w:val="00952069"/>
    <w:rsid w:val="00953C18"/>
    <w:rsid w:val="00956342"/>
    <w:rsid w:val="00957F2A"/>
    <w:rsid w:val="00964BFF"/>
    <w:rsid w:val="0096502F"/>
    <w:rsid w:val="00974831"/>
    <w:rsid w:val="009836D4"/>
    <w:rsid w:val="00984813"/>
    <w:rsid w:val="00984C82"/>
    <w:rsid w:val="00986626"/>
    <w:rsid w:val="00987DF6"/>
    <w:rsid w:val="00987FDF"/>
    <w:rsid w:val="009A50A4"/>
    <w:rsid w:val="009A615A"/>
    <w:rsid w:val="009A64EB"/>
    <w:rsid w:val="009B0878"/>
    <w:rsid w:val="009B4CE7"/>
    <w:rsid w:val="009C0D87"/>
    <w:rsid w:val="009C2BD6"/>
    <w:rsid w:val="009C7A5C"/>
    <w:rsid w:val="009D2850"/>
    <w:rsid w:val="009D68F9"/>
    <w:rsid w:val="009E0393"/>
    <w:rsid w:val="009F6B15"/>
    <w:rsid w:val="00A01FB2"/>
    <w:rsid w:val="00A116D4"/>
    <w:rsid w:val="00A13989"/>
    <w:rsid w:val="00A13BD2"/>
    <w:rsid w:val="00A23871"/>
    <w:rsid w:val="00A258A8"/>
    <w:rsid w:val="00A2626A"/>
    <w:rsid w:val="00A37463"/>
    <w:rsid w:val="00A41896"/>
    <w:rsid w:val="00A41ADF"/>
    <w:rsid w:val="00A42C23"/>
    <w:rsid w:val="00A57FCB"/>
    <w:rsid w:val="00A6071D"/>
    <w:rsid w:val="00A60BD8"/>
    <w:rsid w:val="00A60C71"/>
    <w:rsid w:val="00A61010"/>
    <w:rsid w:val="00A64D17"/>
    <w:rsid w:val="00A672BE"/>
    <w:rsid w:val="00A84075"/>
    <w:rsid w:val="00A8414D"/>
    <w:rsid w:val="00A91666"/>
    <w:rsid w:val="00A9566A"/>
    <w:rsid w:val="00A969E8"/>
    <w:rsid w:val="00A96C23"/>
    <w:rsid w:val="00AA44E3"/>
    <w:rsid w:val="00AA585B"/>
    <w:rsid w:val="00AB334D"/>
    <w:rsid w:val="00AD0C32"/>
    <w:rsid w:val="00AE0ED5"/>
    <w:rsid w:val="00AE2970"/>
    <w:rsid w:val="00AE2C4C"/>
    <w:rsid w:val="00AE3100"/>
    <w:rsid w:val="00AE3F1E"/>
    <w:rsid w:val="00AE4C90"/>
    <w:rsid w:val="00AE6AA8"/>
    <w:rsid w:val="00AE7EB6"/>
    <w:rsid w:val="00AF11A8"/>
    <w:rsid w:val="00AF6AE9"/>
    <w:rsid w:val="00AF7718"/>
    <w:rsid w:val="00B0099B"/>
    <w:rsid w:val="00B01B1B"/>
    <w:rsid w:val="00B03D15"/>
    <w:rsid w:val="00B11789"/>
    <w:rsid w:val="00B17A24"/>
    <w:rsid w:val="00B30952"/>
    <w:rsid w:val="00B357DA"/>
    <w:rsid w:val="00B42CC9"/>
    <w:rsid w:val="00B75888"/>
    <w:rsid w:val="00B82BC5"/>
    <w:rsid w:val="00B84B03"/>
    <w:rsid w:val="00B9285C"/>
    <w:rsid w:val="00B9340A"/>
    <w:rsid w:val="00BB0AA3"/>
    <w:rsid w:val="00BB271D"/>
    <w:rsid w:val="00BC25A2"/>
    <w:rsid w:val="00BC6AD0"/>
    <w:rsid w:val="00BD5185"/>
    <w:rsid w:val="00C04B87"/>
    <w:rsid w:val="00C10A3D"/>
    <w:rsid w:val="00C14080"/>
    <w:rsid w:val="00C1408B"/>
    <w:rsid w:val="00C275E9"/>
    <w:rsid w:val="00C356D6"/>
    <w:rsid w:val="00C36423"/>
    <w:rsid w:val="00C372CD"/>
    <w:rsid w:val="00C41F14"/>
    <w:rsid w:val="00C46BE0"/>
    <w:rsid w:val="00C50359"/>
    <w:rsid w:val="00C5299B"/>
    <w:rsid w:val="00C53B6D"/>
    <w:rsid w:val="00C653B6"/>
    <w:rsid w:val="00C67DEF"/>
    <w:rsid w:val="00C8011C"/>
    <w:rsid w:val="00C87D5C"/>
    <w:rsid w:val="00C92BB1"/>
    <w:rsid w:val="00CA493E"/>
    <w:rsid w:val="00CA65A5"/>
    <w:rsid w:val="00CA666C"/>
    <w:rsid w:val="00CA6F15"/>
    <w:rsid w:val="00CA76D7"/>
    <w:rsid w:val="00CB1850"/>
    <w:rsid w:val="00CB656E"/>
    <w:rsid w:val="00CB7733"/>
    <w:rsid w:val="00CC0F51"/>
    <w:rsid w:val="00CC13C2"/>
    <w:rsid w:val="00CC1714"/>
    <w:rsid w:val="00CC19C0"/>
    <w:rsid w:val="00CD11B9"/>
    <w:rsid w:val="00CD260C"/>
    <w:rsid w:val="00CD3AD9"/>
    <w:rsid w:val="00CE2C6B"/>
    <w:rsid w:val="00CE37F9"/>
    <w:rsid w:val="00CE7E32"/>
    <w:rsid w:val="00CF74C8"/>
    <w:rsid w:val="00CF7506"/>
    <w:rsid w:val="00D02D13"/>
    <w:rsid w:val="00D208FA"/>
    <w:rsid w:val="00D2136B"/>
    <w:rsid w:val="00D269CB"/>
    <w:rsid w:val="00D36B50"/>
    <w:rsid w:val="00D37583"/>
    <w:rsid w:val="00D37884"/>
    <w:rsid w:val="00D41E65"/>
    <w:rsid w:val="00D43906"/>
    <w:rsid w:val="00D45D84"/>
    <w:rsid w:val="00D47E4B"/>
    <w:rsid w:val="00D51527"/>
    <w:rsid w:val="00D53535"/>
    <w:rsid w:val="00D53980"/>
    <w:rsid w:val="00D5429F"/>
    <w:rsid w:val="00D54803"/>
    <w:rsid w:val="00D60F12"/>
    <w:rsid w:val="00D64F6C"/>
    <w:rsid w:val="00D65BD7"/>
    <w:rsid w:val="00D73265"/>
    <w:rsid w:val="00D76118"/>
    <w:rsid w:val="00D77EA0"/>
    <w:rsid w:val="00D81DE8"/>
    <w:rsid w:val="00D857CE"/>
    <w:rsid w:val="00D9334A"/>
    <w:rsid w:val="00D97467"/>
    <w:rsid w:val="00DA47EF"/>
    <w:rsid w:val="00DA54A0"/>
    <w:rsid w:val="00DB2D1D"/>
    <w:rsid w:val="00DB543B"/>
    <w:rsid w:val="00DD04CC"/>
    <w:rsid w:val="00DD356C"/>
    <w:rsid w:val="00DD3819"/>
    <w:rsid w:val="00DF6BA1"/>
    <w:rsid w:val="00E13987"/>
    <w:rsid w:val="00E15313"/>
    <w:rsid w:val="00E16C07"/>
    <w:rsid w:val="00E16CC5"/>
    <w:rsid w:val="00E21E19"/>
    <w:rsid w:val="00E21FBC"/>
    <w:rsid w:val="00E22EC3"/>
    <w:rsid w:val="00E234CD"/>
    <w:rsid w:val="00E265E6"/>
    <w:rsid w:val="00E36861"/>
    <w:rsid w:val="00E40912"/>
    <w:rsid w:val="00E4365A"/>
    <w:rsid w:val="00E436E1"/>
    <w:rsid w:val="00E45610"/>
    <w:rsid w:val="00E5391E"/>
    <w:rsid w:val="00E5694C"/>
    <w:rsid w:val="00E60F89"/>
    <w:rsid w:val="00E61FD3"/>
    <w:rsid w:val="00E64259"/>
    <w:rsid w:val="00E666BD"/>
    <w:rsid w:val="00E67B7C"/>
    <w:rsid w:val="00E73CF3"/>
    <w:rsid w:val="00E73DB7"/>
    <w:rsid w:val="00E76F45"/>
    <w:rsid w:val="00E84A7F"/>
    <w:rsid w:val="00EA6FF5"/>
    <w:rsid w:val="00EB0226"/>
    <w:rsid w:val="00EC0342"/>
    <w:rsid w:val="00EC6CC9"/>
    <w:rsid w:val="00EC75BF"/>
    <w:rsid w:val="00ED4503"/>
    <w:rsid w:val="00EE4869"/>
    <w:rsid w:val="00EE6184"/>
    <w:rsid w:val="00EF1F41"/>
    <w:rsid w:val="00F05698"/>
    <w:rsid w:val="00F13D06"/>
    <w:rsid w:val="00F15C22"/>
    <w:rsid w:val="00F2192E"/>
    <w:rsid w:val="00F23253"/>
    <w:rsid w:val="00F25805"/>
    <w:rsid w:val="00F25D82"/>
    <w:rsid w:val="00F26F7B"/>
    <w:rsid w:val="00F33DCE"/>
    <w:rsid w:val="00F343EB"/>
    <w:rsid w:val="00F36D9A"/>
    <w:rsid w:val="00F52602"/>
    <w:rsid w:val="00F53078"/>
    <w:rsid w:val="00F5334E"/>
    <w:rsid w:val="00F536BB"/>
    <w:rsid w:val="00F564A2"/>
    <w:rsid w:val="00F62940"/>
    <w:rsid w:val="00F723A8"/>
    <w:rsid w:val="00F7320F"/>
    <w:rsid w:val="00F73D42"/>
    <w:rsid w:val="00F821E9"/>
    <w:rsid w:val="00F928E2"/>
    <w:rsid w:val="00F94CD0"/>
    <w:rsid w:val="00FA05F0"/>
    <w:rsid w:val="00FA16E4"/>
    <w:rsid w:val="00FA5414"/>
    <w:rsid w:val="00FA5635"/>
    <w:rsid w:val="00FA6163"/>
    <w:rsid w:val="00FB4A29"/>
    <w:rsid w:val="00FB5D9D"/>
    <w:rsid w:val="00FC210B"/>
    <w:rsid w:val="00FC4493"/>
    <w:rsid w:val="00FC6A88"/>
    <w:rsid w:val="00FD2DB4"/>
    <w:rsid w:val="00FE5F69"/>
    <w:rsid w:val="00FE797E"/>
    <w:rsid w:val="00FF0E93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120335"/>
  <w15:chartTrackingRefBased/>
  <w15:docId w15:val="{DCE2C633-814D-4EDF-B915-AF9FC61E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B4"/>
  </w:style>
  <w:style w:type="paragraph" w:styleId="Footer">
    <w:name w:val="footer"/>
    <w:basedOn w:val="Normal"/>
    <w:link w:val="FooterChar"/>
    <w:uiPriority w:val="99"/>
    <w:unhideWhenUsed/>
    <w:rsid w:val="00801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B4"/>
  </w:style>
  <w:style w:type="paragraph" w:styleId="ListParagraph">
    <w:name w:val="List Paragraph"/>
    <w:basedOn w:val="Normal"/>
    <w:uiPriority w:val="34"/>
    <w:qFormat/>
    <w:rsid w:val="00630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muhb.nhs.wales/services/integrated-autism-service-i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T_IAS@wales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8147-3255-4D16-9EF3-67CF118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arvey (CTM UHB - Primary Care Mental Health Support Service (PCMHSS))</dc:creator>
  <cp:keywords/>
  <dc:description/>
  <cp:lastModifiedBy>Suzanne Harvey (CTM UHB - Primary Care Mental Health Support Service (PCMHSS))</cp:lastModifiedBy>
  <cp:revision>4</cp:revision>
  <cp:lastPrinted>2023-11-15T09:37:00Z</cp:lastPrinted>
  <dcterms:created xsi:type="dcterms:W3CDTF">2023-11-15T09:37:00Z</dcterms:created>
  <dcterms:modified xsi:type="dcterms:W3CDTF">2023-11-15T09:40:00Z</dcterms:modified>
</cp:coreProperties>
</file>